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2072" w:rsidRPr="00BB38B7" w:rsidRDefault="00FD2072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2E6C06">
        <w:rPr>
          <w:rFonts w:ascii="Times New Roman" w:hAnsi="Times New Roman" w:cs="Times New Roman"/>
          <w:b/>
          <w:sz w:val="28"/>
          <w:szCs w:val="28"/>
        </w:rPr>
        <w:t>ю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Моздокского городского поселения </w:t>
      </w:r>
      <w:r w:rsidR="002E6C06">
        <w:rPr>
          <w:rFonts w:ascii="Times New Roman" w:hAnsi="Times New Roman" w:cs="Times New Roman"/>
          <w:b/>
          <w:sz w:val="28"/>
          <w:szCs w:val="28"/>
        </w:rPr>
        <w:t xml:space="preserve">от 21.06.2023г. № 62 </w:t>
      </w:r>
      <w:r w:rsidRPr="00BB38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38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92439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DE7552" w:rsidRPr="001C1C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4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C1C99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439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C1C99"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бюджета муниципального о</w:t>
      </w:r>
      <w:r w:rsidRPr="00BB38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разования - Моздокское городское </w:t>
      </w:r>
      <w:r w:rsidRPr="00BB38B7">
        <w:rPr>
          <w:rFonts w:ascii="Times New Roman" w:hAnsi="Times New Roman" w:cs="Times New Roman"/>
          <w:b/>
          <w:sz w:val="28"/>
          <w:szCs w:val="28"/>
        </w:rPr>
        <w:t>поселение</w:t>
      </w: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на 20</w:t>
      </w:r>
      <w:r w:rsidR="00D0078E">
        <w:rPr>
          <w:rFonts w:ascii="Times New Roman" w:hAnsi="Times New Roman" w:cs="Times New Roman"/>
          <w:b/>
          <w:sz w:val="28"/>
          <w:szCs w:val="28"/>
        </w:rPr>
        <w:t>2</w:t>
      </w:r>
      <w:r w:rsidR="00992439">
        <w:rPr>
          <w:rFonts w:ascii="Times New Roman" w:hAnsi="Times New Roman" w:cs="Times New Roman"/>
          <w:b/>
          <w:sz w:val="28"/>
          <w:szCs w:val="28"/>
        </w:rPr>
        <w:t>3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976E2" w:rsidRPr="00BB38B7">
        <w:rPr>
          <w:rFonts w:ascii="Times New Roman" w:hAnsi="Times New Roman" w:cs="Times New Roman"/>
          <w:b/>
          <w:sz w:val="28"/>
          <w:szCs w:val="28"/>
        </w:rPr>
        <w:t>2</w:t>
      </w:r>
      <w:r w:rsidR="00992439">
        <w:rPr>
          <w:rFonts w:ascii="Times New Roman" w:hAnsi="Times New Roman" w:cs="Times New Roman"/>
          <w:b/>
          <w:sz w:val="28"/>
          <w:szCs w:val="28"/>
        </w:rPr>
        <w:t>4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32760" w:rsidRPr="00BB38B7">
        <w:rPr>
          <w:rFonts w:ascii="Times New Roman" w:hAnsi="Times New Roman" w:cs="Times New Roman"/>
          <w:b/>
          <w:sz w:val="28"/>
          <w:szCs w:val="28"/>
        </w:rPr>
        <w:t>2</w:t>
      </w:r>
      <w:r w:rsidR="00992439">
        <w:rPr>
          <w:rFonts w:ascii="Times New Roman" w:hAnsi="Times New Roman" w:cs="Times New Roman"/>
          <w:b/>
          <w:sz w:val="28"/>
          <w:szCs w:val="28"/>
        </w:rPr>
        <w:t>5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A74" w:rsidRDefault="00353901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В соответствии с нормами Бюджетного кодекса </w:t>
      </w:r>
      <w:r w:rsidRPr="003A4E72">
        <w:rPr>
          <w:rFonts w:ascii="Times New Roman" w:hAnsi="Times New Roman" w:cs="Times New Roman"/>
          <w:sz w:val="28"/>
          <w:szCs w:val="28"/>
        </w:rPr>
        <w:t>РФ,</w:t>
      </w:r>
      <w:r w:rsidR="0038545B" w:rsidRPr="003A4E72">
        <w:rPr>
          <w:rFonts w:ascii="Times New Roman" w:hAnsi="Times New Roman" w:cs="Times New Roman"/>
          <w:sz w:val="28"/>
          <w:szCs w:val="28"/>
        </w:rPr>
        <w:t xml:space="preserve"> </w:t>
      </w:r>
      <w:r w:rsidR="00B05851" w:rsidRPr="00975835">
        <w:rPr>
          <w:rFonts w:ascii="Times New Roman" w:hAnsi="Times New Roman" w:cs="Times New Roman"/>
          <w:sz w:val="28"/>
          <w:szCs w:val="28"/>
        </w:rPr>
        <w:t>обращени</w:t>
      </w:r>
      <w:r w:rsidR="00C6144C">
        <w:rPr>
          <w:rFonts w:ascii="Times New Roman" w:hAnsi="Times New Roman" w:cs="Times New Roman"/>
          <w:sz w:val="28"/>
          <w:szCs w:val="28"/>
        </w:rPr>
        <w:t>я</w:t>
      </w:r>
      <w:r w:rsidR="00992439">
        <w:rPr>
          <w:rFonts w:ascii="Times New Roman" w:hAnsi="Times New Roman" w:cs="Times New Roman"/>
          <w:sz w:val="28"/>
          <w:szCs w:val="28"/>
        </w:rPr>
        <w:t>м</w:t>
      </w:r>
      <w:r w:rsidR="00C6144C">
        <w:rPr>
          <w:rFonts w:ascii="Times New Roman" w:hAnsi="Times New Roman" w:cs="Times New Roman"/>
          <w:sz w:val="28"/>
          <w:szCs w:val="28"/>
        </w:rPr>
        <w:t>и</w:t>
      </w:r>
      <w:r w:rsidR="00B05851" w:rsidRPr="00C9723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440EB">
        <w:rPr>
          <w:rFonts w:ascii="Times New Roman" w:hAnsi="Times New Roman" w:cs="Times New Roman"/>
          <w:sz w:val="28"/>
          <w:szCs w:val="28"/>
        </w:rPr>
        <w:t>я</w:t>
      </w:r>
      <w:r w:rsidR="00B05851" w:rsidRPr="00C9723F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6440EB">
        <w:rPr>
          <w:rFonts w:ascii="Times New Roman" w:hAnsi="Times New Roman" w:cs="Times New Roman"/>
          <w:sz w:val="28"/>
          <w:szCs w:val="28"/>
        </w:rPr>
        <w:t>ого</w:t>
      </w:r>
      <w:r w:rsidR="00B05851" w:rsidRPr="00C972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440EB">
        <w:rPr>
          <w:rFonts w:ascii="Times New Roman" w:hAnsi="Times New Roman" w:cs="Times New Roman"/>
          <w:sz w:val="28"/>
          <w:szCs w:val="28"/>
        </w:rPr>
        <w:t>я</w:t>
      </w:r>
      <w:r w:rsidR="00B05851" w:rsidRPr="00C9723F">
        <w:rPr>
          <w:rFonts w:ascii="Times New Roman" w:hAnsi="Times New Roman" w:cs="Times New Roman"/>
          <w:sz w:val="28"/>
          <w:szCs w:val="28"/>
        </w:rPr>
        <w:t xml:space="preserve"> «Управление городского хозяйства</w:t>
      </w:r>
      <w:r w:rsidR="001F37C1">
        <w:rPr>
          <w:rFonts w:ascii="Times New Roman" w:hAnsi="Times New Roman" w:cs="Times New Roman"/>
          <w:sz w:val="28"/>
          <w:szCs w:val="28"/>
        </w:rPr>
        <w:t>»</w:t>
      </w:r>
      <w:r w:rsidR="001F4917">
        <w:rPr>
          <w:rFonts w:ascii="Times New Roman" w:hAnsi="Times New Roman" w:cs="Times New Roman"/>
          <w:sz w:val="28"/>
          <w:szCs w:val="28"/>
        </w:rPr>
        <w:t>, служебными записками структурных подразделений Администрации местного самоуправления Моздокского городского поселения</w:t>
      </w:r>
      <w:r w:rsidR="00EB167F">
        <w:rPr>
          <w:rFonts w:ascii="Times New Roman" w:hAnsi="Times New Roman" w:cs="Times New Roman"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>и в целях обеспечения сбалансированности бюджета муниципального образования – Моздокское городское поселение</w:t>
      </w:r>
      <w:r w:rsidR="00D17FA1">
        <w:rPr>
          <w:rFonts w:ascii="Times New Roman" w:hAnsi="Times New Roman" w:cs="Times New Roman"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Pr="001C1C99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Моздокского городского поселения от </w:t>
      </w:r>
      <w:r w:rsidR="00C7717C">
        <w:rPr>
          <w:rFonts w:ascii="Times New Roman" w:hAnsi="Times New Roman" w:cs="Times New Roman"/>
          <w:sz w:val="28"/>
          <w:szCs w:val="28"/>
        </w:rPr>
        <w:t>29</w:t>
      </w:r>
      <w:r w:rsidR="00D0078E" w:rsidRPr="001C1C99">
        <w:rPr>
          <w:rFonts w:ascii="Times New Roman" w:hAnsi="Times New Roman" w:cs="Times New Roman"/>
          <w:sz w:val="28"/>
          <w:szCs w:val="28"/>
        </w:rPr>
        <w:t>.12.20</w:t>
      </w:r>
      <w:r w:rsidR="00DE7552" w:rsidRPr="001C1C99">
        <w:rPr>
          <w:rFonts w:ascii="Times New Roman" w:hAnsi="Times New Roman" w:cs="Times New Roman"/>
          <w:sz w:val="28"/>
          <w:szCs w:val="28"/>
        </w:rPr>
        <w:t>2</w:t>
      </w:r>
      <w:r w:rsidR="00C7717C">
        <w:rPr>
          <w:rFonts w:ascii="Times New Roman" w:hAnsi="Times New Roman" w:cs="Times New Roman"/>
          <w:sz w:val="28"/>
          <w:szCs w:val="28"/>
        </w:rPr>
        <w:t>2</w:t>
      </w:r>
      <w:r w:rsidRPr="001C1C99">
        <w:rPr>
          <w:rFonts w:ascii="Times New Roman" w:hAnsi="Times New Roman" w:cs="Times New Roman"/>
          <w:sz w:val="28"/>
          <w:szCs w:val="28"/>
        </w:rPr>
        <w:t xml:space="preserve">г. № </w:t>
      </w:r>
      <w:r w:rsidR="00C7717C">
        <w:rPr>
          <w:rFonts w:ascii="Times New Roman" w:hAnsi="Times New Roman" w:cs="Times New Roman"/>
          <w:sz w:val="28"/>
          <w:szCs w:val="28"/>
        </w:rPr>
        <w:t>32</w:t>
      </w:r>
      <w:r w:rsidR="00DE7552" w:rsidRPr="001C1C99">
        <w:rPr>
          <w:rFonts w:ascii="Times New Roman" w:hAnsi="Times New Roman" w:cs="Times New Roman"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sz w:val="28"/>
          <w:szCs w:val="28"/>
        </w:rPr>
        <w:t>«</w:t>
      </w:r>
      <w:r w:rsidRPr="00BB38B7">
        <w:rPr>
          <w:rFonts w:ascii="Times New Roman" w:hAnsi="Times New Roman" w:cs="Times New Roman"/>
          <w:sz w:val="28"/>
          <w:szCs w:val="28"/>
        </w:rPr>
        <w:t xml:space="preserve">Об утверждении бюджета </w:t>
      </w:r>
      <w:r w:rsidRPr="002142DE">
        <w:rPr>
          <w:rFonts w:ascii="Times New Roman" w:hAnsi="Times New Roman" w:cs="Times New Roman"/>
          <w:sz w:val="28"/>
          <w:szCs w:val="28"/>
        </w:rPr>
        <w:t>муниципального образования - Моздокское городское поселение на 20</w:t>
      </w:r>
      <w:r w:rsidR="00D0078E">
        <w:rPr>
          <w:rFonts w:ascii="Times New Roman" w:hAnsi="Times New Roman" w:cs="Times New Roman"/>
          <w:sz w:val="28"/>
          <w:szCs w:val="28"/>
        </w:rPr>
        <w:t>2</w:t>
      </w:r>
      <w:r w:rsidR="00C7717C">
        <w:rPr>
          <w:rFonts w:ascii="Times New Roman" w:hAnsi="Times New Roman" w:cs="Times New Roman"/>
          <w:sz w:val="28"/>
          <w:szCs w:val="28"/>
        </w:rPr>
        <w:t>3</w:t>
      </w:r>
      <w:r w:rsidRPr="002142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976E2" w:rsidRPr="002142DE">
        <w:rPr>
          <w:rFonts w:ascii="Times New Roman" w:hAnsi="Times New Roman" w:cs="Times New Roman"/>
          <w:sz w:val="28"/>
          <w:szCs w:val="28"/>
        </w:rPr>
        <w:t>2</w:t>
      </w:r>
      <w:r w:rsidR="00C7717C">
        <w:rPr>
          <w:rFonts w:ascii="Times New Roman" w:hAnsi="Times New Roman" w:cs="Times New Roman"/>
          <w:sz w:val="28"/>
          <w:szCs w:val="28"/>
        </w:rPr>
        <w:t>4</w:t>
      </w:r>
      <w:r w:rsidRPr="002142DE">
        <w:rPr>
          <w:rFonts w:ascii="Times New Roman" w:hAnsi="Times New Roman" w:cs="Times New Roman"/>
          <w:sz w:val="28"/>
          <w:szCs w:val="28"/>
        </w:rPr>
        <w:t xml:space="preserve"> и 202</w:t>
      </w:r>
      <w:r w:rsidR="00C7717C">
        <w:rPr>
          <w:rFonts w:ascii="Times New Roman" w:hAnsi="Times New Roman" w:cs="Times New Roman"/>
          <w:sz w:val="28"/>
          <w:szCs w:val="28"/>
        </w:rPr>
        <w:t>5</w:t>
      </w:r>
      <w:r w:rsidRPr="002142D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E4D50" w:rsidRDefault="002E4D50" w:rsidP="00A3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55" w:rsidRPr="00BB38B7" w:rsidRDefault="00E40055" w:rsidP="00E4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8B7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8B7">
        <w:rPr>
          <w:rFonts w:ascii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38B7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B38B7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EF2627" w:rsidRDefault="00EF2627" w:rsidP="00A30E03">
      <w:pPr>
        <w:pStyle w:val="aa"/>
        <w:jc w:val="both"/>
        <w:rPr>
          <w:b/>
          <w:color w:val="000000" w:themeColor="text1"/>
          <w:szCs w:val="28"/>
        </w:rPr>
      </w:pPr>
    </w:p>
    <w:p w:rsidR="009F72B7" w:rsidRDefault="009F72B7" w:rsidP="009F72B7">
      <w:pPr>
        <w:pStyle w:val="aa"/>
        <w:ind w:firstLine="720"/>
        <w:jc w:val="both"/>
        <w:rPr>
          <w:b/>
          <w:color w:val="000000" w:themeColor="text1"/>
          <w:szCs w:val="28"/>
        </w:rPr>
      </w:pPr>
      <w:r w:rsidRPr="001E6BB1">
        <w:rPr>
          <w:b/>
          <w:color w:val="000000" w:themeColor="text1"/>
          <w:szCs w:val="28"/>
        </w:rPr>
        <w:t>РАСХОДЫ</w:t>
      </w:r>
    </w:p>
    <w:p w:rsidR="0037156C" w:rsidRPr="00E1054B" w:rsidRDefault="0037156C" w:rsidP="009F72B7">
      <w:pPr>
        <w:pStyle w:val="aa"/>
        <w:ind w:firstLine="720"/>
        <w:jc w:val="both"/>
        <w:rPr>
          <w:szCs w:val="28"/>
        </w:rPr>
      </w:pPr>
    </w:p>
    <w:p w:rsidR="009F72B7" w:rsidRDefault="009F72B7" w:rsidP="009F7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>В расходную часть бюджета на 20</w:t>
      </w:r>
      <w:r w:rsidR="00001615">
        <w:rPr>
          <w:rFonts w:ascii="Times New Roman" w:hAnsi="Times New Roman" w:cs="Times New Roman"/>
          <w:sz w:val="28"/>
          <w:szCs w:val="28"/>
        </w:rPr>
        <w:t>2</w:t>
      </w:r>
      <w:r w:rsidR="00F70CB7">
        <w:rPr>
          <w:rFonts w:ascii="Times New Roman" w:hAnsi="Times New Roman" w:cs="Times New Roman"/>
          <w:sz w:val="28"/>
          <w:szCs w:val="28"/>
        </w:rPr>
        <w:t>3</w:t>
      </w:r>
      <w:r w:rsidRPr="00BB38B7">
        <w:rPr>
          <w:rFonts w:ascii="Times New Roman" w:hAnsi="Times New Roman" w:cs="Times New Roman"/>
          <w:sz w:val="28"/>
          <w:szCs w:val="28"/>
        </w:rPr>
        <w:t xml:space="preserve"> год предлагается внести следующие изменения:</w:t>
      </w:r>
    </w:p>
    <w:p w:rsidR="004F12AF" w:rsidRPr="00280774" w:rsidRDefault="00D073A7" w:rsidP="001D5D7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1CC">
        <w:rPr>
          <w:rFonts w:ascii="Times New Roman" w:hAnsi="Times New Roman" w:cs="Times New Roman"/>
          <w:b/>
          <w:i/>
          <w:sz w:val="28"/>
          <w:szCs w:val="28"/>
        </w:rPr>
        <w:t xml:space="preserve">Уменьшить план расходов в сумме </w:t>
      </w:r>
      <w:r w:rsidR="00BB426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439FA">
        <w:rPr>
          <w:rFonts w:ascii="Times New Roman" w:hAnsi="Times New Roman" w:cs="Times New Roman"/>
          <w:b/>
          <w:i/>
          <w:sz w:val="28"/>
          <w:szCs w:val="28"/>
        </w:rPr>
        <w:t> 746,2</w:t>
      </w:r>
      <w:r w:rsidRPr="008651CC">
        <w:rPr>
          <w:rFonts w:ascii="Times New Roman" w:hAnsi="Times New Roman" w:cs="Times New Roman"/>
          <w:b/>
          <w:i/>
          <w:sz w:val="28"/>
          <w:szCs w:val="28"/>
        </w:rPr>
        <w:t xml:space="preserve"> тыс. руб. в т.ч. по</w:t>
      </w:r>
      <w:r w:rsidR="004F12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2AF" w:rsidRPr="00280774">
        <w:rPr>
          <w:rFonts w:ascii="Times New Roman" w:hAnsi="Times New Roman" w:cs="Times New Roman"/>
          <w:b/>
          <w:i/>
          <w:sz w:val="28"/>
          <w:szCs w:val="28"/>
        </w:rPr>
        <w:t>разделам/подразделам:</w:t>
      </w:r>
    </w:p>
    <w:p w:rsidR="00BB4264" w:rsidRDefault="00BB4264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 00 «Национальная экономика» в сумме 3 301,6 тыс. руб., из них:</w:t>
      </w:r>
    </w:p>
    <w:p w:rsidR="00BB4264" w:rsidRDefault="00BB4264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4 09 «Дорожное хозяйство (дорожные фонды)» в сумме 94,6 тыс. руб. в части расходов на текущий ремонт асфальтобетонных дорог.</w:t>
      </w:r>
    </w:p>
    <w:p w:rsidR="00BB4264" w:rsidRDefault="00BB4264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4 12 «Другие вопросы в области национальной экономики» в сумме</w:t>
      </w:r>
      <w:r w:rsidR="00C73279">
        <w:rPr>
          <w:rFonts w:ascii="Times New Roman" w:hAnsi="Times New Roman" w:cs="Times New Roman"/>
          <w:sz w:val="28"/>
          <w:szCs w:val="28"/>
        </w:rPr>
        <w:t xml:space="preserve"> 3 207,0 тыс. руб. в части расходов на п</w:t>
      </w:r>
      <w:r w:rsidR="00C73279" w:rsidRPr="00C73279">
        <w:rPr>
          <w:rFonts w:ascii="Times New Roman" w:hAnsi="Times New Roman" w:cs="Times New Roman"/>
          <w:sz w:val="28"/>
          <w:szCs w:val="28"/>
        </w:rPr>
        <w:t>роведение работ по координированию</w:t>
      </w:r>
      <w:r w:rsidR="00C73279">
        <w:rPr>
          <w:rFonts w:ascii="Times New Roman" w:hAnsi="Times New Roman" w:cs="Times New Roman"/>
          <w:sz w:val="28"/>
          <w:szCs w:val="28"/>
        </w:rPr>
        <w:t xml:space="preserve"> границ территориальных зон для внесения</w:t>
      </w:r>
      <w:r w:rsidR="00C73279" w:rsidRPr="00C73279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</w:t>
      </w:r>
      <w:r w:rsidR="00C73279">
        <w:rPr>
          <w:rFonts w:ascii="Times New Roman" w:hAnsi="Times New Roman" w:cs="Times New Roman"/>
          <w:sz w:val="28"/>
          <w:szCs w:val="28"/>
        </w:rPr>
        <w:t>, в</w:t>
      </w:r>
      <w:r w:rsidR="00C73279" w:rsidRPr="00C73279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C73279">
        <w:rPr>
          <w:rFonts w:ascii="Times New Roman" w:hAnsi="Times New Roman" w:cs="Times New Roman"/>
          <w:sz w:val="28"/>
          <w:szCs w:val="28"/>
        </w:rPr>
        <w:t xml:space="preserve">топографических, </w:t>
      </w:r>
      <w:r w:rsidR="00C73279" w:rsidRPr="00C73279">
        <w:rPr>
          <w:rFonts w:ascii="Times New Roman" w:hAnsi="Times New Roman" w:cs="Times New Roman"/>
          <w:sz w:val="28"/>
          <w:szCs w:val="28"/>
        </w:rPr>
        <w:t>аэрофотосъемочных работ и создание ортофотоплана территории МГП</w:t>
      </w:r>
      <w:r w:rsidR="00C73279">
        <w:rPr>
          <w:rFonts w:ascii="Times New Roman" w:hAnsi="Times New Roman" w:cs="Times New Roman"/>
          <w:sz w:val="28"/>
          <w:szCs w:val="28"/>
        </w:rPr>
        <w:t>.</w:t>
      </w:r>
    </w:p>
    <w:p w:rsidR="005F26BC" w:rsidRDefault="005F26BC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74">
        <w:rPr>
          <w:rFonts w:ascii="Times New Roman" w:hAnsi="Times New Roman" w:cs="Times New Roman"/>
          <w:sz w:val="28"/>
          <w:szCs w:val="28"/>
        </w:rPr>
        <w:t xml:space="preserve">По разделу 05 00 «Жилищно–коммунальное хозяйство» в сумме </w:t>
      </w:r>
      <w:r w:rsidR="00D92227">
        <w:rPr>
          <w:rFonts w:ascii="Times New Roman" w:hAnsi="Times New Roman" w:cs="Times New Roman"/>
          <w:sz w:val="28"/>
          <w:szCs w:val="28"/>
        </w:rPr>
        <w:t>8 480,0</w:t>
      </w:r>
      <w:r w:rsidRPr="00280774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92227" w:rsidRDefault="00D92227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дразделу 05 01 «Жилищное хозяйство» в сумме 6 480,0 тыс. руб., из них:</w:t>
      </w:r>
    </w:p>
    <w:p w:rsidR="00D92227" w:rsidRDefault="00D92227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480,0 тыс. руб. в части расходов на ремонт общежития по ул. Гастелло, 4;</w:t>
      </w:r>
    </w:p>
    <w:p w:rsidR="00D92227" w:rsidRDefault="00D92227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5 444,3 тыс. руб. в части расходов на выплату собственникам аварийных жилых помещений возмещения за изымаемые жилые помещения за счет средств Фонда содействия реформированию ЖКХ;</w:t>
      </w:r>
    </w:p>
    <w:p w:rsidR="00D92227" w:rsidRDefault="00D92227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553,4 тыс. руб. в части расходов на выплату собственникам аварийных жилых помещений возмещения за изымаемые жилые помещения за счет средств республиканского бюджета;</w:t>
      </w:r>
    </w:p>
    <w:p w:rsidR="00D92227" w:rsidRDefault="00D92227" w:rsidP="001D5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2,4 тыс. руб. в части расходов на выплату собственникам аварийных жилых помещений возмещения за изымаемые жилые помещения за счет средств</w:t>
      </w:r>
      <w:r w:rsidR="00BE0D6A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5A5CF0" w:rsidRDefault="005F26BC" w:rsidP="00BE0D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74"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в сумме </w:t>
      </w:r>
      <w:r w:rsidR="00BE0D6A">
        <w:rPr>
          <w:rFonts w:ascii="Times New Roman" w:hAnsi="Times New Roman" w:cs="Times New Roman"/>
          <w:sz w:val="28"/>
          <w:szCs w:val="28"/>
        </w:rPr>
        <w:t>2 000,0</w:t>
      </w:r>
      <w:r w:rsidR="0009552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0D6A">
        <w:rPr>
          <w:rFonts w:ascii="Times New Roman" w:hAnsi="Times New Roman" w:cs="Times New Roman"/>
          <w:sz w:val="28"/>
          <w:szCs w:val="28"/>
        </w:rPr>
        <w:t xml:space="preserve"> </w:t>
      </w:r>
      <w:r w:rsidR="005A5CF0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 w:rsidR="00BE0D6A">
        <w:rPr>
          <w:rFonts w:ascii="Times New Roman" w:hAnsi="Times New Roman" w:cs="Times New Roman"/>
          <w:sz w:val="28"/>
          <w:szCs w:val="28"/>
        </w:rPr>
        <w:t>приобретение и установку световых иллюминаций.</w:t>
      </w:r>
    </w:p>
    <w:p w:rsidR="0068143A" w:rsidRDefault="0068143A" w:rsidP="00B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00 «Образование», подразделу 07 07 «Молодежная политика» в сумме </w:t>
      </w:r>
      <w:r w:rsidR="00BE0D6A">
        <w:rPr>
          <w:rFonts w:ascii="Times New Roman" w:hAnsi="Times New Roman" w:cs="Times New Roman"/>
          <w:sz w:val="28"/>
          <w:szCs w:val="28"/>
        </w:rPr>
        <w:t>103,8 тыс. руб.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на </w:t>
      </w:r>
      <w:r w:rsidR="00BE0D6A">
        <w:rPr>
          <w:rFonts w:ascii="Times New Roman" w:hAnsi="Times New Roman" w:cs="Times New Roman"/>
          <w:sz w:val="28"/>
          <w:szCs w:val="28"/>
        </w:rPr>
        <w:t xml:space="preserve">оплату услуг руководителей </w:t>
      </w:r>
      <w:r w:rsidR="007D17E4">
        <w:rPr>
          <w:rFonts w:ascii="Times New Roman" w:hAnsi="Times New Roman" w:cs="Times New Roman"/>
          <w:sz w:val="28"/>
          <w:szCs w:val="28"/>
        </w:rPr>
        <w:t>молодежных клубов.</w:t>
      </w:r>
    </w:p>
    <w:p w:rsidR="0068143A" w:rsidRDefault="0068143A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00 «Культура, кинематография», подразделу 08 04 «Другие вопросы в области культуры, кинематографии» в сумме </w:t>
      </w:r>
      <w:r w:rsidR="00181CFC">
        <w:rPr>
          <w:rFonts w:ascii="Times New Roman" w:hAnsi="Times New Roman" w:cs="Times New Roman"/>
          <w:sz w:val="28"/>
          <w:szCs w:val="28"/>
        </w:rPr>
        <w:t>266,2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8143A" w:rsidRDefault="0068143A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181CF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181CFC">
        <w:rPr>
          <w:rFonts w:ascii="Times New Roman" w:hAnsi="Times New Roman" w:cs="Times New Roman"/>
          <w:sz w:val="28"/>
          <w:szCs w:val="28"/>
        </w:rPr>
        <w:t>приобретение саженцев дерев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3A" w:rsidRDefault="0068143A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181CFC">
        <w:rPr>
          <w:rFonts w:ascii="Times New Roman" w:hAnsi="Times New Roman" w:cs="Times New Roman"/>
          <w:sz w:val="28"/>
          <w:szCs w:val="28"/>
        </w:rPr>
        <w:t>51</w:t>
      </w:r>
      <w:r w:rsidR="001142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</w:t>
      </w:r>
      <w:r w:rsidR="00E81D88">
        <w:rPr>
          <w:rFonts w:ascii="Times New Roman" w:hAnsi="Times New Roman" w:cs="Times New Roman"/>
          <w:sz w:val="28"/>
          <w:szCs w:val="28"/>
        </w:rPr>
        <w:t xml:space="preserve">на </w:t>
      </w:r>
      <w:r w:rsidR="00181CFC">
        <w:rPr>
          <w:rFonts w:ascii="Times New Roman" w:hAnsi="Times New Roman" w:cs="Times New Roman"/>
          <w:sz w:val="28"/>
          <w:szCs w:val="28"/>
        </w:rPr>
        <w:t>организацию проведения праздничного фейерверка</w:t>
      </w:r>
      <w:r w:rsidR="0011420D">
        <w:rPr>
          <w:rFonts w:ascii="Times New Roman" w:hAnsi="Times New Roman" w:cs="Times New Roman"/>
          <w:sz w:val="28"/>
          <w:szCs w:val="28"/>
        </w:rPr>
        <w:t>;</w:t>
      </w:r>
    </w:p>
    <w:p w:rsidR="0011420D" w:rsidRDefault="0011420D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181CFC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181CFC">
        <w:rPr>
          <w:rFonts w:ascii="Times New Roman" w:hAnsi="Times New Roman" w:cs="Times New Roman"/>
          <w:sz w:val="28"/>
          <w:szCs w:val="28"/>
        </w:rPr>
        <w:t>приобретение продуктов питания на солдатский привал;</w:t>
      </w:r>
    </w:p>
    <w:p w:rsidR="00181CFC" w:rsidRDefault="00181CFC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70,9 тыс. руб. в части расходов на приобретение сувенирной продукции для празднования масленицы и дня Победы.</w:t>
      </w:r>
    </w:p>
    <w:p w:rsidR="001D3196" w:rsidRDefault="0068143A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, подразделу 11 01 «Физическая культура» в сумме </w:t>
      </w:r>
      <w:r w:rsidR="00B9587B">
        <w:rPr>
          <w:rFonts w:ascii="Times New Roman" w:hAnsi="Times New Roman" w:cs="Times New Roman"/>
          <w:sz w:val="28"/>
          <w:szCs w:val="28"/>
        </w:rPr>
        <w:t>594,6</w:t>
      </w:r>
      <w:r w:rsidR="001D3196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09552B" w:rsidRDefault="001D3196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E2640E">
        <w:rPr>
          <w:rFonts w:ascii="Times New Roman" w:hAnsi="Times New Roman" w:cs="Times New Roman"/>
          <w:sz w:val="28"/>
          <w:szCs w:val="28"/>
        </w:rPr>
        <w:t>70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8143A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2640E">
        <w:rPr>
          <w:rFonts w:ascii="Times New Roman" w:hAnsi="Times New Roman" w:cs="Times New Roman"/>
          <w:sz w:val="28"/>
          <w:szCs w:val="28"/>
        </w:rPr>
        <w:t>хозтоваров и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196" w:rsidRDefault="001D3196" w:rsidP="00681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B9587B">
        <w:rPr>
          <w:rFonts w:ascii="Times New Roman" w:hAnsi="Times New Roman" w:cs="Times New Roman"/>
          <w:sz w:val="28"/>
          <w:szCs w:val="28"/>
        </w:rPr>
        <w:t>524,3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E964CF">
        <w:rPr>
          <w:rFonts w:ascii="Times New Roman" w:hAnsi="Times New Roman" w:cs="Times New Roman"/>
          <w:sz w:val="28"/>
          <w:szCs w:val="28"/>
        </w:rPr>
        <w:t>оплату руководителей спортивных клубов.</w:t>
      </w:r>
    </w:p>
    <w:p w:rsidR="00D21FAE" w:rsidRDefault="00D21FAE" w:rsidP="005F26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56" w:rsidRDefault="00D073A7" w:rsidP="00BE2D5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еличить</w:t>
      </w:r>
      <w:r w:rsidRPr="00BB38B7">
        <w:rPr>
          <w:rFonts w:ascii="Times New Roman" w:hAnsi="Times New Roman" w:cs="Times New Roman"/>
          <w:b/>
          <w:i/>
          <w:sz w:val="28"/>
          <w:szCs w:val="28"/>
        </w:rPr>
        <w:t xml:space="preserve"> план расходов в </w:t>
      </w:r>
      <w:r w:rsidRPr="00F11CC8">
        <w:rPr>
          <w:rFonts w:ascii="Times New Roman" w:hAnsi="Times New Roman" w:cs="Times New Roman"/>
          <w:b/>
          <w:i/>
          <w:sz w:val="28"/>
          <w:szCs w:val="28"/>
        </w:rPr>
        <w:t xml:space="preserve">сумме </w:t>
      </w:r>
      <w:r w:rsidR="00A16633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7872B1">
        <w:rPr>
          <w:rFonts w:ascii="Times New Roman" w:hAnsi="Times New Roman" w:cs="Times New Roman"/>
          <w:b/>
          <w:i/>
          <w:sz w:val="28"/>
          <w:szCs w:val="28"/>
        </w:rPr>
        <w:t> 746,2</w:t>
      </w:r>
      <w:r w:rsidRPr="00BB38B7">
        <w:rPr>
          <w:rFonts w:ascii="Times New Roman" w:hAnsi="Times New Roman" w:cs="Times New Roman"/>
          <w:b/>
          <w:i/>
          <w:sz w:val="28"/>
          <w:szCs w:val="28"/>
        </w:rPr>
        <w:t xml:space="preserve"> тыс. руб.</w:t>
      </w:r>
      <w:r w:rsidR="00662FA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B38B7">
        <w:rPr>
          <w:rFonts w:ascii="Times New Roman" w:hAnsi="Times New Roman" w:cs="Times New Roman"/>
          <w:b/>
          <w:i/>
          <w:sz w:val="28"/>
          <w:szCs w:val="28"/>
        </w:rPr>
        <w:t xml:space="preserve"> в т.ч. по разделам/подразделам:</w:t>
      </w:r>
    </w:p>
    <w:p w:rsidR="00BE2D56" w:rsidRDefault="00BE2D56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, подразделу 01 13 «Другие общегосударственные вопросы» в сумме </w:t>
      </w:r>
      <w:r w:rsidR="002226F4">
        <w:rPr>
          <w:rFonts w:ascii="Times New Roman" w:hAnsi="Times New Roman" w:cs="Times New Roman"/>
          <w:sz w:val="28"/>
          <w:szCs w:val="28"/>
        </w:rPr>
        <w:t>2</w:t>
      </w:r>
      <w:r w:rsidR="009A4375">
        <w:rPr>
          <w:rFonts w:ascii="Times New Roman" w:hAnsi="Times New Roman" w:cs="Times New Roman"/>
          <w:sz w:val="28"/>
          <w:szCs w:val="28"/>
        </w:rPr>
        <w:t> 494,9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5F1CAB" w:rsidRDefault="005F1CA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B76887">
        <w:rPr>
          <w:rFonts w:ascii="Times New Roman" w:hAnsi="Times New Roman" w:cs="Times New Roman"/>
          <w:sz w:val="28"/>
          <w:szCs w:val="28"/>
        </w:rPr>
        <w:t>638,</w:t>
      </w:r>
      <w:r w:rsidR="007F6B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B76887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ремонт ступеней</w:t>
      </w:r>
      <w:r w:rsidR="00B76887">
        <w:rPr>
          <w:rFonts w:ascii="Times New Roman" w:hAnsi="Times New Roman" w:cs="Times New Roman"/>
          <w:sz w:val="28"/>
          <w:szCs w:val="28"/>
        </w:rPr>
        <w:t xml:space="preserve"> и помещений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 здании;</w:t>
      </w:r>
    </w:p>
    <w:p w:rsidR="005F1CAB" w:rsidRDefault="005F1CA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умме 20,2 тыс. руб. в части расходов на оплату отопления объектов муниципальной собственности;</w:t>
      </w:r>
    </w:p>
    <w:p w:rsidR="002226F4" w:rsidRDefault="005F1CA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1 801,0</w:t>
      </w:r>
      <w:r w:rsidR="00396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в части выплаты по решению суда выкупной стоимости</w:t>
      </w:r>
      <w:r w:rsidR="002226F4">
        <w:rPr>
          <w:rFonts w:ascii="Times New Roman" w:hAnsi="Times New Roman" w:cs="Times New Roman"/>
          <w:sz w:val="28"/>
          <w:szCs w:val="28"/>
        </w:rPr>
        <w:t xml:space="preserve"> за нежилое аварийное помещение;</w:t>
      </w:r>
    </w:p>
    <w:p w:rsidR="00BE2D56" w:rsidRDefault="002226F4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35,0 тыс. руб. в части расходов на содержание общего имущества в многоквартирных домах.</w:t>
      </w:r>
      <w:r w:rsidR="005F1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AB" w:rsidRDefault="00FF5D4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254">
        <w:rPr>
          <w:rFonts w:ascii="Times New Roman" w:hAnsi="Times New Roman" w:cs="Times New Roman"/>
          <w:sz w:val="28"/>
          <w:szCs w:val="28"/>
        </w:rPr>
        <w:t>По разделу 04 00 «Национальная экономика»</w:t>
      </w:r>
      <w:r w:rsidR="005F1CAB">
        <w:rPr>
          <w:rFonts w:ascii="Times New Roman" w:hAnsi="Times New Roman" w:cs="Times New Roman"/>
          <w:sz w:val="28"/>
          <w:szCs w:val="28"/>
        </w:rPr>
        <w:t xml:space="preserve"> в сумме 214,6 тыс. руб., из них:</w:t>
      </w:r>
    </w:p>
    <w:p w:rsidR="00884BA2" w:rsidRDefault="005F1CA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FF5D4B" w:rsidRPr="00281254">
        <w:rPr>
          <w:rFonts w:ascii="Times New Roman" w:hAnsi="Times New Roman" w:cs="Times New Roman"/>
          <w:sz w:val="28"/>
          <w:szCs w:val="28"/>
        </w:rPr>
        <w:t>одразделу 04 09 «Дорожное хозяйство (дорожные фонды)»</w:t>
      </w:r>
      <w:r w:rsidR="00884BA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6038">
        <w:rPr>
          <w:rFonts w:ascii="Times New Roman" w:hAnsi="Times New Roman" w:cs="Times New Roman"/>
          <w:sz w:val="28"/>
          <w:szCs w:val="28"/>
        </w:rPr>
        <w:t>94,6</w:t>
      </w:r>
      <w:r w:rsidR="002A066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84BA2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2A06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стройство искусственных дорожных неровностей по ул. Свердлова.</w:t>
      </w:r>
    </w:p>
    <w:p w:rsidR="005F1CAB" w:rsidRPr="00281254" w:rsidRDefault="005F1CAB" w:rsidP="002A0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4 12 «Другие вопросы в области национальной экономики» в сумме 120,0 тыс. руб. в части расходов на проведение межевых работ для постановки на государственный кадастровый учет земельных участков под объектами водоснабжения и водоотведения.</w:t>
      </w:r>
    </w:p>
    <w:p w:rsidR="0069487F" w:rsidRDefault="003620E3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F3">
        <w:rPr>
          <w:rFonts w:ascii="Times New Roman" w:hAnsi="Times New Roman" w:cs="Times New Roman"/>
          <w:sz w:val="28"/>
          <w:szCs w:val="28"/>
        </w:rPr>
        <w:t>П</w:t>
      </w:r>
      <w:r w:rsidR="00DE30A8" w:rsidRPr="00F96DF3">
        <w:rPr>
          <w:rFonts w:ascii="Times New Roman" w:hAnsi="Times New Roman" w:cs="Times New Roman"/>
          <w:sz w:val="28"/>
          <w:szCs w:val="28"/>
        </w:rPr>
        <w:t>о разделу 05 00 «Жилищно – коммунальное хозя</w:t>
      </w:r>
      <w:r w:rsidRPr="00F96DF3">
        <w:rPr>
          <w:rFonts w:ascii="Times New Roman" w:hAnsi="Times New Roman" w:cs="Times New Roman"/>
          <w:sz w:val="28"/>
          <w:szCs w:val="28"/>
        </w:rPr>
        <w:t xml:space="preserve">йство» в сумме </w:t>
      </w:r>
      <w:r w:rsidR="005F1CAB">
        <w:rPr>
          <w:rFonts w:ascii="Times New Roman" w:hAnsi="Times New Roman" w:cs="Times New Roman"/>
          <w:sz w:val="28"/>
          <w:szCs w:val="28"/>
        </w:rPr>
        <w:t>9</w:t>
      </w:r>
      <w:r w:rsidR="004C4914">
        <w:rPr>
          <w:rFonts w:ascii="Times New Roman" w:hAnsi="Times New Roman" w:cs="Times New Roman"/>
          <w:sz w:val="28"/>
          <w:szCs w:val="28"/>
        </w:rPr>
        <w:t> 500,3</w:t>
      </w:r>
      <w:r w:rsidRPr="00F96DF3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DE30A8" w:rsidRPr="00F96DF3">
        <w:rPr>
          <w:rFonts w:ascii="Times New Roman" w:hAnsi="Times New Roman" w:cs="Times New Roman"/>
          <w:sz w:val="28"/>
          <w:szCs w:val="28"/>
        </w:rPr>
        <w:t xml:space="preserve"> </w:t>
      </w:r>
      <w:r w:rsidR="0069487F" w:rsidRPr="00F96DF3">
        <w:rPr>
          <w:rFonts w:ascii="Times New Roman" w:hAnsi="Times New Roman" w:cs="Times New Roman"/>
          <w:sz w:val="28"/>
          <w:szCs w:val="28"/>
        </w:rPr>
        <w:t>в т</w:t>
      </w:r>
      <w:r w:rsidR="00DE30A8" w:rsidRPr="00F96DF3">
        <w:rPr>
          <w:rFonts w:ascii="Times New Roman" w:hAnsi="Times New Roman" w:cs="Times New Roman"/>
          <w:sz w:val="28"/>
          <w:szCs w:val="28"/>
        </w:rPr>
        <w:t xml:space="preserve">.ч. по </w:t>
      </w:r>
      <w:r w:rsidR="0069487F" w:rsidRPr="00F96DF3">
        <w:rPr>
          <w:rFonts w:ascii="Times New Roman" w:hAnsi="Times New Roman" w:cs="Times New Roman"/>
          <w:sz w:val="28"/>
          <w:szCs w:val="28"/>
        </w:rPr>
        <w:t>подразделам:</w:t>
      </w:r>
    </w:p>
    <w:p w:rsidR="00DC3C96" w:rsidRDefault="00DC3C96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в сумме </w:t>
      </w:r>
      <w:r w:rsidR="00A03517">
        <w:rPr>
          <w:rFonts w:ascii="Times New Roman" w:hAnsi="Times New Roman" w:cs="Times New Roman"/>
          <w:sz w:val="28"/>
          <w:szCs w:val="28"/>
        </w:rPr>
        <w:t>6 075,9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5F1CAB" w:rsidRDefault="005F1CAB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A03517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17558">
        <w:rPr>
          <w:rFonts w:ascii="Times New Roman" w:hAnsi="Times New Roman" w:cs="Times New Roman"/>
          <w:sz w:val="28"/>
          <w:szCs w:val="28"/>
        </w:rPr>
        <w:t>оформление нотариальных соглашений и удостоверение равнозначности электронного документа документу на бумажном носителе;</w:t>
      </w:r>
    </w:p>
    <w:p w:rsidR="00DC3C96" w:rsidRDefault="00DC3C96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17558">
        <w:rPr>
          <w:rFonts w:ascii="Times New Roman" w:hAnsi="Times New Roman" w:cs="Times New Roman"/>
          <w:sz w:val="28"/>
          <w:szCs w:val="28"/>
        </w:rPr>
        <w:t>5 444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A066B">
        <w:rPr>
          <w:rFonts w:ascii="Times New Roman" w:hAnsi="Times New Roman" w:cs="Times New Roman"/>
          <w:sz w:val="28"/>
          <w:szCs w:val="28"/>
        </w:rPr>
        <w:t xml:space="preserve">в части расходов на приобретение жилых помещений </w:t>
      </w:r>
      <w:r w:rsidR="00917558">
        <w:rPr>
          <w:rFonts w:ascii="Times New Roman" w:hAnsi="Times New Roman" w:cs="Times New Roman"/>
          <w:sz w:val="28"/>
          <w:szCs w:val="28"/>
        </w:rPr>
        <w:t xml:space="preserve">у лиц, не являющихся застройщиками, </w:t>
      </w:r>
      <w:r w:rsidR="002A066B">
        <w:rPr>
          <w:rFonts w:ascii="Times New Roman" w:hAnsi="Times New Roman" w:cs="Times New Roman"/>
          <w:sz w:val="28"/>
          <w:szCs w:val="28"/>
        </w:rPr>
        <w:t xml:space="preserve">для расселения участников программы Переселение граждан из аварийного жилищного фонда за счет средств </w:t>
      </w:r>
      <w:r w:rsidR="00A23EB3">
        <w:rPr>
          <w:rFonts w:ascii="Times New Roman" w:hAnsi="Times New Roman" w:cs="Times New Roman"/>
          <w:sz w:val="28"/>
          <w:szCs w:val="28"/>
        </w:rPr>
        <w:t>Фонда содействия реформированию ЖКХ</w:t>
      </w:r>
      <w:r w:rsidR="002A066B">
        <w:rPr>
          <w:rFonts w:ascii="Times New Roman" w:hAnsi="Times New Roman" w:cs="Times New Roman"/>
          <w:sz w:val="28"/>
          <w:szCs w:val="28"/>
        </w:rPr>
        <w:t>;</w:t>
      </w:r>
    </w:p>
    <w:p w:rsidR="00A23EB3" w:rsidRDefault="00A23EB3" w:rsidP="00A2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17558">
        <w:rPr>
          <w:rFonts w:ascii="Times New Roman" w:hAnsi="Times New Roman" w:cs="Times New Roman"/>
          <w:sz w:val="28"/>
          <w:szCs w:val="28"/>
        </w:rPr>
        <w:t>553,4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приобретение жилых помещений </w:t>
      </w:r>
      <w:r w:rsidR="00917558">
        <w:rPr>
          <w:rFonts w:ascii="Times New Roman" w:hAnsi="Times New Roman" w:cs="Times New Roman"/>
          <w:sz w:val="28"/>
          <w:szCs w:val="28"/>
        </w:rPr>
        <w:t xml:space="preserve">у лиц, не являющихся застройщиками, </w:t>
      </w:r>
      <w:r>
        <w:rPr>
          <w:rFonts w:ascii="Times New Roman" w:hAnsi="Times New Roman" w:cs="Times New Roman"/>
          <w:sz w:val="28"/>
          <w:szCs w:val="28"/>
        </w:rPr>
        <w:t>для расселения участников программы Переселение граждан из аварийного жилищного фонда за счет средств республиканского бюджета;</w:t>
      </w:r>
    </w:p>
    <w:p w:rsidR="00DC3C96" w:rsidRDefault="00DC3C96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1755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17558">
        <w:rPr>
          <w:rFonts w:ascii="Times New Roman" w:hAnsi="Times New Roman" w:cs="Times New Roman"/>
          <w:sz w:val="28"/>
          <w:szCs w:val="28"/>
        </w:rPr>
        <w:t>в части расходов на приобретение жилых помещений у лиц, не являющихся застройщиками, для расселения участников программы Переселение граждан из аварийного жилищного фонда за счет средств местного бюджета</w:t>
      </w:r>
      <w:r w:rsidR="00321B00">
        <w:rPr>
          <w:rFonts w:ascii="Times New Roman" w:hAnsi="Times New Roman" w:cs="Times New Roman"/>
          <w:sz w:val="28"/>
          <w:szCs w:val="28"/>
        </w:rPr>
        <w:t>.</w:t>
      </w:r>
    </w:p>
    <w:p w:rsidR="00B91ABC" w:rsidRPr="00281254" w:rsidRDefault="00B91ABC" w:rsidP="00B91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254"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в сумме </w:t>
      </w:r>
      <w:r w:rsidR="00917558">
        <w:rPr>
          <w:rFonts w:ascii="Times New Roman" w:hAnsi="Times New Roman" w:cs="Times New Roman"/>
          <w:sz w:val="28"/>
          <w:szCs w:val="28"/>
        </w:rPr>
        <w:t>2 220,0</w:t>
      </w:r>
      <w:r w:rsidRPr="00281254">
        <w:rPr>
          <w:rFonts w:ascii="Times New Roman" w:hAnsi="Times New Roman" w:cs="Times New Roman"/>
          <w:sz w:val="28"/>
          <w:szCs w:val="28"/>
        </w:rPr>
        <w:t xml:space="preserve"> тыс. руб., в т.ч.:</w:t>
      </w:r>
    </w:p>
    <w:p w:rsidR="00DC3C96" w:rsidRDefault="00DC3C96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17558">
        <w:rPr>
          <w:rFonts w:ascii="Times New Roman" w:hAnsi="Times New Roman" w:cs="Times New Roman"/>
          <w:sz w:val="28"/>
          <w:szCs w:val="28"/>
        </w:rPr>
        <w:t>2 000,</w:t>
      </w:r>
      <w:r w:rsidR="00A23E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17558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165C11">
        <w:rPr>
          <w:rFonts w:ascii="Times New Roman" w:hAnsi="Times New Roman" w:cs="Times New Roman"/>
          <w:sz w:val="28"/>
          <w:szCs w:val="28"/>
        </w:rPr>
        <w:t>;</w:t>
      </w:r>
    </w:p>
    <w:p w:rsidR="00165C11" w:rsidRDefault="00165C11" w:rsidP="0096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17558">
        <w:rPr>
          <w:rFonts w:ascii="Times New Roman" w:hAnsi="Times New Roman" w:cs="Times New Roman"/>
          <w:sz w:val="28"/>
          <w:szCs w:val="28"/>
        </w:rPr>
        <w:t>170,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60A8D">
        <w:rPr>
          <w:rFonts w:ascii="Times New Roman" w:hAnsi="Times New Roman" w:cs="Times New Roman"/>
          <w:sz w:val="28"/>
          <w:szCs w:val="28"/>
        </w:rPr>
        <w:t>ремонт бюста А.С. Пушкина</w:t>
      </w:r>
      <w:r w:rsidR="00A23EB3">
        <w:rPr>
          <w:rFonts w:ascii="Times New Roman" w:hAnsi="Times New Roman" w:cs="Times New Roman"/>
          <w:sz w:val="28"/>
          <w:szCs w:val="28"/>
        </w:rPr>
        <w:t>;</w:t>
      </w:r>
    </w:p>
    <w:p w:rsidR="00A23EB3" w:rsidRDefault="00A23EB3" w:rsidP="0013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60A8D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60A8D">
        <w:rPr>
          <w:rFonts w:ascii="Times New Roman" w:hAnsi="Times New Roman" w:cs="Times New Roman"/>
          <w:sz w:val="28"/>
          <w:szCs w:val="28"/>
        </w:rPr>
        <w:t>монтажно-демонтажные работы</w:t>
      </w:r>
      <w:r w:rsidR="001F25A3">
        <w:rPr>
          <w:rFonts w:ascii="Times New Roman" w:hAnsi="Times New Roman" w:cs="Times New Roman"/>
          <w:sz w:val="28"/>
          <w:szCs w:val="28"/>
        </w:rPr>
        <w:t>.</w:t>
      </w:r>
    </w:p>
    <w:p w:rsidR="006721E1" w:rsidRPr="00281254" w:rsidRDefault="001B4FD8" w:rsidP="002812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54">
        <w:rPr>
          <w:rFonts w:ascii="Times New Roman" w:hAnsi="Times New Roman" w:cs="Times New Roman"/>
          <w:sz w:val="28"/>
          <w:szCs w:val="28"/>
        </w:rPr>
        <w:t xml:space="preserve">По подразделу 05 05 «Другие вопросы в области жилищно-коммунального хозяйства» в </w:t>
      </w:r>
      <w:r w:rsidRPr="0028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4C4914">
        <w:rPr>
          <w:rFonts w:ascii="Times New Roman" w:eastAsia="Calibri" w:hAnsi="Times New Roman" w:cs="Times New Roman"/>
          <w:sz w:val="28"/>
          <w:szCs w:val="28"/>
        </w:rPr>
        <w:t>1 204,4</w:t>
      </w:r>
      <w:r w:rsidR="00015F50" w:rsidRPr="0028125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721E1" w:rsidRPr="00281254">
        <w:rPr>
          <w:rFonts w:ascii="Times New Roman" w:eastAsia="Calibri" w:hAnsi="Times New Roman" w:cs="Times New Roman"/>
          <w:sz w:val="28"/>
          <w:szCs w:val="28"/>
        </w:rPr>
        <w:t>, в т.ч.:</w:t>
      </w:r>
    </w:p>
    <w:p w:rsidR="002334D2" w:rsidRPr="001F25A3" w:rsidRDefault="006721E1" w:rsidP="001F2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умме </w:t>
      </w:r>
      <w:r w:rsidR="00801783">
        <w:rPr>
          <w:rFonts w:ascii="Times New Roman" w:eastAsia="Calibri" w:hAnsi="Times New Roman" w:cs="Times New Roman"/>
          <w:sz w:val="28"/>
          <w:szCs w:val="28"/>
        </w:rPr>
        <w:t>590,1</w:t>
      </w:r>
      <w:r w:rsidR="000529EF" w:rsidRPr="00F96DF3">
        <w:rPr>
          <w:rFonts w:ascii="Times New Roman" w:eastAsia="Calibri" w:hAnsi="Times New Roman" w:cs="Times New Roman"/>
          <w:sz w:val="28"/>
          <w:szCs w:val="28"/>
        </w:rPr>
        <w:t xml:space="preserve"> тыс. руб. в части расходов на </w:t>
      </w:r>
      <w:r w:rsidR="0059797C">
        <w:rPr>
          <w:rFonts w:ascii="Times New Roman" w:eastAsia="Calibri" w:hAnsi="Times New Roman" w:cs="Times New Roman"/>
          <w:sz w:val="28"/>
          <w:szCs w:val="28"/>
        </w:rPr>
        <w:t xml:space="preserve">оплату </w:t>
      </w:r>
      <w:r w:rsidR="001F25A3">
        <w:rPr>
          <w:rFonts w:ascii="Times New Roman" w:eastAsia="Calibri" w:hAnsi="Times New Roman" w:cs="Times New Roman"/>
          <w:sz w:val="28"/>
          <w:szCs w:val="28"/>
        </w:rPr>
        <w:t xml:space="preserve">труда сотрудников МКУ «УГХ» и оплату </w:t>
      </w:r>
      <w:r w:rsidR="001F25A3">
        <w:rPr>
          <w:rFonts w:ascii="Times New Roman" w:hAnsi="Times New Roman" w:cs="Times New Roman"/>
          <w:sz w:val="28"/>
          <w:szCs w:val="28"/>
        </w:rPr>
        <w:t>взносов по обязательному социальному страхованию на выплаты по оплате труда</w:t>
      </w:r>
      <w:r w:rsidR="000529EF" w:rsidRPr="00F96D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DF3" w:rsidRDefault="00F96DF3" w:rsidP="00F96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DF3">
        <w:rPr>
          <w:rFonts w:ascii="Times New Roman" w:eastAsia="Calibri" w:hAnsi="Times New Roman" w:cs="Times New Roman"/>
          <w:sz w:val="28"/>
          <w:szCs w:val="28"/>
        </w:rPr>
        <w:t xml:space="preserve">- в сумме </w:t>
      </w:r>
      <w:r w:rsidR="001F25A3">
        <w:rPr>
          <w:rFonts w:ascii="Times New Roman" w:eastAsia="Calibri" w:hAnsi="Times New Roman" w:cs="Times New Roman"/>
          <w:sz w:val="28"/>
          <w:szCs w:val="28"/>
        </w:rPr>
        <w:t>43,6</w:t>
      </w:r>
      <w:r w:rsidRPr="00F96DF3">
        <w:rPr>
          <w:rFonts w:ascii="Times New Roman" w:eastAsia="Calibri" w:hAnsi="Times New Roman" w:cs="Times New Roman"/>
          <w:sz w:val="28"/>
          <w:szCs w:val="28"/>
        </w:rPr>
        <w:t xml:space="preserve"> тыс. руб. в части расходов на </w:t>
      </w:r>
      <w:r w:rsidR="001F25A3">
        <w:rPr>
          <w:rFonts w:ascii="Times New Roman" w:eastAsia="Calibri" w:hAnsi="Times New Roman" w:cs="Times New Roman"/>
          <w:sz w:val="28"/>
          <w:szCs w:val="28"/>
        </w:rPr>
        <w:t>оплату транспортных услу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DF3" w:rsidRDefault="00F96DF3" w:rsidP="00F96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сумме </w:t>
      </w:r>
      <w:r w:rsidR="001F25A3">
        <w:rPr>
          <w:rFonts w:ascii="Times New Roman" w:eastAsia="Calibri" w:hAnsi="Times New Roman" w:cs="Times New Roman"/>
          <w:sz w:val="28"/>
          <w:szCs w:val="28"/>
        </w:rPr>
        <w:t>480</w:t>
      </w:r>
      <w:r w:rsidR="009B4EAC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в части расходов на </w:t>
      </w:r>
      <w:r w:rsidR="001F25A3">
        <w:rPr>
          <w:rFonts w:ascii="Times New Roman" w:eastAsia="Calibri" w:hAnsi="Times New Roman" w:cs="Times New Roman"/>
          <w:sz w:val="28"/>
          <w:szCs w:val="28"/>
        </w:rPr>
        <w:t>приобретение стройматериалов;</w:t>
      </w:r>
    </w:p>
    <w:p w:rsidR="001F25A3" w:rsidRDefault="001F25A3" w:rsidP="00F96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умме 58,2 тыс. руб. в части расходов на приобретение хозтоваров, мягкого инвентаря и картриджей;</w:t>
      </w:r>
    </w:p>
    <w:p w:rsidR="009B3FCE" w:rsidRDefault="009B3FCE" w:rsidP="00F96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умме 30,4 тыс. руб. в части расходов на покупку электрической энергии;</w:t>
      </w:r>
    </w:p>
    <w:p w:rsidR="009B3FCE" w:rsidRDefault="009B3FCE" w:rsidP="00F96D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умме 2,0 тыс. руб. в части расходов на оплату госпошлины по решению суда.</w:t>
      </w:r>
    </w:p>
    <w:p w:rsidR="009B3FCE" w:rsidRDefault="009B3FCE" w:rsidP="009B3F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00 «Образование», подразделу 07 07 «Молодежная политика» в сумме 15,2 тыс. руб. в части расходов на покупку электрической энергии.</w:t>
      </w:r>
    </w:p>
    <w:p w:rsidR="00B21B04" w:rsidRPr="001863D4" w:rsidRDefault="00B21B04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3D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863D4">
        <w:rPr>
          <w:rFonts w:ascii="Times New Roman" w:eastAsia="Calibri" w:hAnsi="Times New Roman" w:cs="Times New Roman"/>
          <w:sz w:val="28"/>
          <w:szCs w:val="28"/>
        </w:rPr>
        <w:t xml:space="preserve">разделу 08 00 «Культура, кинематография», </w:t>
      </w:r>
      <w:r w:rsidRPr="001863D4">
        <w:rPr>
          <w:rFonts w:ascii="Times New Roman" w:eastAsia="Calibri" w:hAnsi="Times New Roman" w:cs="Times New Roman"/>
          <w:sz w:val="28"/>
          <w:szCs w:val="28"/>
        </w:rPr>
        <w:t xml:space="preserve">подразделу 08 04 </w:t>
      </w:r>
      <w:r w:rsidRPr="001863D4">
        <w:rPr>
          <w:rFonts w:ascii="Times New Roman" w:hAnsi="Times New Roman" w:cs="Times New Roman"/>
          <w:sz w:val="28"/>
          <w:szCs w:val="28"/>
        </w:rPr>
        <w:t xml:space="preserve">«Другие вопросы в области культуры, кинематографии» в сумме </w:t>
      </w:r>
      <w:r w:rsidR="009B3FCE">
        <w:rPr>
          <w:rFonts w:ascii="Times New Roman" w:hAnsi="Times New Roman" w:cs="Times New Roman"/>
          <w:sz w:val="28"/>
          <w:szCs w:val="28"/>
        </w:rPr>
        <w:t>395,1</w:t>
      </w:r>
      <w:r w:rsidRPr="001863D4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B21B04" w:rsidRDefault="00B21B04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3D4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B3FCE">
        <w:rPr>
          <w:rFonts w:ascii="Times New Roman" w:hAnsi="Times New Roman" w:cs="Times New Roman"/>
          <w:sz w:val="28"/>
          <w:szCs w:val="28"/>
        </w:rPr>
        <w:t>6,9</w:t>
      </w:r>
      <w:r w:rsidRPr="001863D4"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B3FCE">
        <w:rPr>
          <w:rFonts w:ascii="Times New Roman" w:hAnsi="Times New Roman" w:cs="Times New Roman"/>
          <w:sz w:val="28"/>
          <w:szCs w:val="28"/>
        </w:rPr>
        <w:t>установку водомера на территории парка Победы</w:t>
      </w:r>
      <w:r w:rsidRPr="001863D4">
        <w:rPr>
          <w:rFonts w:ascii="Times New Roman" w:hAnsi="Times New Roman" w:cs="Times New Roman"/>
          <w:sz w:val="28"/>
          <w:szCs w:val="28"/>
        </w:rPr>
        <w:t>;</w:t>
      </w:r>
    </w:p>
    <w:p w:rsidR="00EF06C9" w:rsidRDefault="00EF06C9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B3FCE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9B3FCE">
        <w:rPr>
          <w:rFonts w:ascii="Times New Roman" w:hAnsi="Times New Roman" w:cs="Times New Roman"/>
          <w:sz w:val="28"/>
          <w:szCs w:val="28"/>
        </w:rPr>
        <w:t>приобретение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6C9" w:rsidRDefault="00EF06C9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B3FCE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тыс. руб. в части расходов на </w:t>
      </w:r>
      <w:r w:rsidR="008A660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B3FCE">
        <w:rPr>
          <w:rFonts w:ascii="Times New Roman" w:hAnsi="Times New Roman" w:cs="Times New Roman"/>
          <w:sz w:val="28"/>
          <w:szCs w:val="28"/>
        </w:rPr>
        <w:t>ГСМ для садовой техники;</w:t>
      </w:r>
    </w:p>
    <w:p w:rsidR="009B3FCE" w:rsidRDefault="009B3FCE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15,0 тыс. руб. в части расходов на приобретение спецодежды;</w:t>
      </w:r>
    </w:p>
    <w:p w:rsidR="009B3FCE" w:rsidRDefault="009B3FCE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69,2 тыс. руб. в части расходов на приобретение запчастей для садовой техники;</w:t>
      </w:r>
    </w:p>
    <w:p w:rsidR="009B3FCE" w:rsidRDefault="009B3FCE" w:rsidP="0028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228,3 тыс. руб. в части расходов на покупку электрической энергии.</w:t>
      </w:r>
    </w:p>
    <w:p w:rsidR="003342A3" w:rsidRDefault="0091747B" w:rsidP="00F8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11 00 «Физическая культура и спорт», подразделу 11 01 «Физическая культура» в сумме </w:t>
      </w:r>
      <w:r w:rsidR="003342A3">
        <w:rPr>
          <w:rFonts w:ascii="Times New Roman" w:eastAsia="Calibri" w:hAnsi="Times New Roman" w:cs="Times New Roman"/>
          <w:sz w:val="28"/>
          <w:szCs w:val="28"/>
        </w:rPr>
        <w:t>126,1</w:t>
      </w:r>
      <w:r w:rsidR="0013557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81EC7">
        <w:rPr>
          <w:rFonts w:ascii="Times New Roman" w:eastAsia="Calibri" w:hAnsi="Times New Roman" w:cs="Times New Roman"/>
          <w:sz w:val="28"/>
          <w:szCs w:val="28"/>
        </w:rPr>
        <w:t>. руб.</w:t>
      </w:r>
      <w:r w:rsidR="003342A3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135572" w:rsidRDefault="003342A3" w:rsidP="00F8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умме 76,1 тыс. руб.</w:t>
      </w:r>
      <w:r w:rsidR="00F81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572">
        <w:rPr>
          <w:rFonts w:ascii="Times New Roman" w:eastAsia="Calibri" w:hAnsi="Times New Roman" w:cs="Times New Roman"/>
          <w:sz w:val="28"/>
          <w:szCs w:val="28"/>
        </w:rPr>
        <w:t xml:space="preserve">в части расходов на </w:t>
      </w:r>
      <w:r>
        <w:rPr>
          <w:rFonts w:ascii="Times New Roman" w:eastAsia="Calibri" w:hAnsi="Times New Roman" w:cs="Times New Roman"/>
          <w:sz w:val="28"/>
          <w:szCs w:val="28"/>
        </w:rPr>
        <w:t>покупку электрической энергии;</w:t>
      </w:r>
    </w:p>
    <w:p w:rsidR="003342A3" w:rsidRDefault="003342A3" w:rsidP="00F8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умме 50,0 тыс. руб. в части расходов на устройство водопроводной линии на ФОКОТ в парке Победы.</w:t>
      </w:r>
    </w:p>
    <w:p w:rsidR="004731FF" w:rsidRDefault="004731FF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A0" w:rsidRDefault="00A203A0" w:rsidP="00A20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F6">
        <w:rPr>
          <w:rFonts w:ascii="Times New Roman" w:hAnsi="Times New Roman" w:cs="Times New Roman"/>
          <w:sz w:val="28"/>
          <w:szCs w:val="28"/>
        </w:rPr>
        <w:t>Согласно предложенным изменениям в расходной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0F6">
        <w:rPr>
          <w:rFonts w:ascii="Times New Roman" w:hAnsi="Times New Roman" w:cs="Times New Roman"/>
          <w:sz w:val="28"/>
          <w:szCs w:val="28"/>
        </w:rPr>
        <w:t xml:space="preserve"> бюджета, соответствующие изменения внесены в следующие приложения к решению Собрания представителей Моздокского городского поселения от </w:t>
      </w:r>
      <w:r w:rsidR="00492CFF">
        <w:rPr>
          <w:rFonts w:ascii="Times New Roman" w:hAnsi="Times New Roman" w:cs="Times New Roman"/>
          <w:sz w:val="28"/>
          <w:szCs w:val="28"/>
        </w:rPr>
        <w:t>29.12.2022</w:t>
      </w:r>
      <w:r w:rsidRPr="003E50F6">
        <w:rPr>
          <w:rFonts w:ascii="Times New Roman" w:hAnsi="Times New Roman" w:cs="Times New Roman"/>
          <w:sz w:val="28"/>
          <w:szCs w:val="28"/>
        </w:rPr>
        <w:t xml:space="preserve">г. № </w:t>
      </w:r>
      <w:r w:rsidR="00492CFF">
        <w:rPr>
          <w:rFonts w:ascii="Times New Roman" w:hAnsi="Times New Roman" w:cs="Times New Roman"/>
          <w:sz w:val="28"/>
          <w:szCs w:val="28"/>
        </w:rPr>
        <w:t>32</w:t>
      </w:r>
      <w:r w:rsidRPr="003E50F6">
        <w:rPr>
          <w:rFonts w:ascii="Times New Roman" w:hAnsi="Times New Roman" w:cs="Times New Roman"/>
          <w:sz w:val="28"/>
          <w:szCs w:val="28"/>
        </w:rPr>
        <w:t xml:space="preserve"> «Об утверждении бюджета муниципального образования - Моздокское городское поселение на 202</w:t>
      </w:r>
      <w:r w:rsidR="00492CFF">
        <w:rPr>
          <w:rFonts w:ascii="Times New Roman" w:hAnsi="Times New Roman" w:cs="Times New Roman"/>
          <w:sz w:val="28"/>
          <w:szCs w:val="28"/>
        </w:rPr>
        <w:t>3</w:t>
      </w:r>
      <w:r w:rsidRPr="003E50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2CFF">
        <w:rPr>
          <w:rFonts w:ascii="Times New Roman" w:hAnsi="Times New Roman" w:cs="Times New Roman"/>
          <w:sz w:val="28"/>
          <w:szCs w:val="28"/>
        </w:rPr>
        <w:t>4</w:t>
      </w:r>
      <w:r w:rsidRPr="003E50F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CFF">
        <w:rPr>
          <w:rFonts w:ascii="Times New Roman" w:hAnsi="Times New Roman" w:cs="Times New Roman"/>
          <w:sz w:val="28"/>
          <w:szCs w:val="28"/>
        </w:rPr>
        <w:t>5</w:t>
      </w:r>
      <w:r w:rsidRPr="003E50F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644042" w:rsidRPr="003E50F6" w:rsidRDefault="00644042" w:rsidP="006440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E50F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96533">
        <w:rPr>
          <w:rFonts w:ascii="Times New Roman" w:hAnsi="Times New Roman" w:cs="Times New Roman"/>
          <w:i/>
          <w:sz w:val="28"/>
          <w:szCs w:val="28"/>
        </w:rPr>
        <w:t>5</w:t>
      </w:r>
      <w:r w:rsidRPr="003E5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ED9" w:rsidRPr="003E50F6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муниципального образования - Моздокское городское поселение на 202</w:t>
      </w:r>
      <w:r w:rsidR="00492CFF">
        <w:rPr>
          <w:rFonts w:ascii="Times New Roman" w:hAnsi="Times New Roman" w:cs="Times New Roman"/>
          <w:sz w:val="28"/>
          <w:szCs w:val="28"/>
        </w:rPr>
        <w:t>3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2CFF">
        <w:rPr>
          <w:rFonts w:ascii="Times New Roman" w:hAnsi="Times New Roman" w:cs="Times New Roman"/>
          <w:sz w:val="28"/>
          <w:szCs w:val="28"/>
        </w:rPr>
        <w:t>4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CFF">
        <w:rPr>
          <w:rFonts w:ascii="Times New Roman" w:hAnsi="Times New Roman" w:cs="Times New Roman"/>
          <w:sz w:val="28"/>
          <w:szCs w:val="28"/>
        </w:rPr>
        <w:t>5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E50F6">
        <w:rPr>
          <w:rFonts w:ascii="Times New Roman" w:hAnsi="Times New Roman" w:cs="Times New Roman"/>
          <w:sz w:val="28"/>
          <w:szCs w:val="28"/>
        </w:rPr>
        <w:t>;</w:t>
      </w:r>
    </w:p>
    <w:p w:rsidR="00644042" w:rsidRPr="003E50F6" w:rsidRDefault="00644042" w:rsidP="0064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F6">
        <w:rPr>
          <w:rFonts w:ascii="Times New Roman" w:hAnsi="Times New Roman" w:cs="Times New Roman"/>
          <w:sz w:val="28"/>
          <w:szCs w:val="28"/>
        </w:rPr>
        <w:t xml:space="preserve">- </w:t>
      </w:r>
      <w:r w:rsidRPr="003E50F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96533">
        <w:rPr>
          <w:rFonts w:ascii="Times New Roman" w:hAnsi="Times New Roman" w:cs="Times New Roman"/>
          <w:i/>
          <w:sz w:val="28"/>
          <w:szCs w:val="28"/>
        </w:rPr>
        <w:t>6</w:t>
      </w:r>
      <w:r w:rsidRPr="003E50F6">
        <w:rPr>
          <w:rFonts w:ascii="Times New Roman" w:hAnsi="Times New Roman" w:cs="Times New Roman"/>
          <w:sz w:val="28"/>
          <w:szCs w:val="28"/>
        </w:rPr>
        <w:t xml:space="preserve"> </w:t>
      </w:r>
      <w:r w:rsidR="000C1ED9" w:rsidRPr="003E50F6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492CFF">
        <w:rPr>
          <w:rFonts w:ascii="Times New Roman" w:hAnsi="Times New Roman" w:cs="Times New Roman"/>
          <w:sz w:val="28"/>
          <w:szCs w:val="28"/>
        </w:rPr>
        <w:t>3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2CFF">
        <w:rPr>
          <w:rFonts w:ascii="Times New Roman" w:hAnsi="Times New Roman" w:cs="Times New Roman"/>
          <w:sz w:val="28"/>
          <w:szCs w:val="28"/>
        </w:rPr>
        <w:t>4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CFF">
        <w:rPr>
          <w:rFonts w:ascii="Times New Roman" w:hAnsi="Times New Roman" w:cs="Times New Roman"/>
          <w:sz w:val="28"/>
          <w:szCs w:val="28"/>
        </w:rPr>
        <w:t>5</w:t>
      </w:r>
      <w:r w:rsidR="000C1ED9" w:rsidRPr="003E50F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E50F6">
        <w:rPr>
          <w:rFonts w:ascii="Times New Roman" w:hAnsi="Times New Roman" w:cs="Times New Roman"/>
          <w:sz w:val="28"/>
          <w:szCs w:val="28"/>
        </w:rPr>
        <w:t>;</w:t>
      </w:r>
    </w:p>
    <w:p w:rsidR="003F37B1" w:rsidRDefault="003F37B1" w:rsidP="003F3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F6">
        <w:rPr>
          <w:rFonts w:ascii="Times New Roman" w:hAnsi="Times New Roman" w:cs="Times New Roman"/>
          <w:i/>
          <w:sz w:val="28"/>
          <w:szCs w:val="28"/>
        </w:rPr>
        <w:t xml:space="preserve">- приложение </w:t>
      </w:r>
      <w:r w:rsidR="00C96533">
        <w:rPr>
          <w:rFonts w:ascii="Times New Roman" w:hAnsi="Times New Roman" w:cs="Times New Roman"/>
          <w:i/>
          <w:sz w:val="28"/>
          <w:szCs w:val="28"/>
        </w:rPr>
        <w:t>7</w:t>
      </w:r>
      <w:r w:rsidRPr="003E50F6">
        <w:rPr>
          <w:rFonts w:ascii="Times New Roman" w:hAnsi="Times New Roman" w:cs="Times New Roman"/>
          <w:sz w:val="28"/>
          <w:szCs w:val="28"/>
        </w:rPr>
        <w:t xml:space="preserve"> </w:t>
      </w:r>
      <w:r w:rsidR="00CC10E6" w:rsidRPr="003E50F6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C96533">
        <w:rPr>
          <w:rFonts w:ascii="Times New Roman" w:hAnsi="Times New Roman" w:cs="Times New Roman"/>
          <w:sz w:val="28"/>
          <w:szCs w:val="28"/>
        </w:rPr>
        <w:t>3</w:t>
      </w:r>
      <w:r w:rsidR="00CC10E6" w:rsidRPr="003E50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96533">
        <w:rPr>
          <w:rFonts w:ascii="Times New Roman" w:hAnsi="Times New Roman" w:cs="Times New Roman"/>
          <w:sz w:val="28"/>
          <w:szCs w:val="28"/>
        </w:rPr>
        <w:t>4</w:t>
      </w:r>
      <w:r w:rsidR="00CC10E6" w:rsidRPr="003E50F6">
        <w:rPr>
          <w:rFonts w:ascii="Times New Roman" w:hAnsi="Times New Roman" w:cs="Times New Roman"/>
          <w:sz w:val="28"/>
          <w:szCs w:val="28"/>
        </w:rPr>
        <w:t xml:space="preserve"> и 202</w:t>
      </w:r>
      <w:r w:rsidR="00C96533">
        <w:rPr>
          <w:rFonts w:ascii="Times New Roman" w:hAnsi="Times New Roman" w:cs="Times New Roman"/>
          <w:sz w:val="28"/>
          <w:szCs w:val="28"/>
        </w:rPr>
        <w:t>5</w:t>
      </w:r>
      <w:r w:rsidR="00CC10E6" w:rsidRPr="003E50F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0600F">
        <w:rPr>
          <w:rFonts w:ascii="Times New Roman" w:hAnsi="Times New Roman" w:cs="Times New Roman"/>
          <w:sz w:val="28"/>
          <w:szCs w:val="28"/>
        </w:rPr>
        <w:t>.</w:t>
      </w:r>
    </w:p>
    <w:p w:rsidR="00B1756B" w:rsidRPr="00B1756B" w:rsidRDefault="00B1756B" w:rsidP="003F3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F6">
        <w:rPr>
          <w:rFonts w:ascii="Times New Roman" w:hAnsi="Times New Roman" w:cs="Times New Roman"/>
          <w:sz w:val="28"/>
          <w:szCs w:val="28"/>
        </w:rPr>
        <w:t>Изменения</w:t>
      </w:r>
      <w:r w:rsidR="006A4072" w:rsidRPr="003E50F6"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Pr="003E50F6">
        <w:rPr>
          <w:rFonts w:ascii="Times New Roman" w:hAnsi="Times New Roman" w:cs="Times New Roman"/>
          <w:sz w:val="28"/>
          <w:szCs w:val="28"/>
        </w:rPr>
        <w:t xml:space="preserve"> отражены в приложениях 1 - </w:t>
      </w:r>
      <w:r w:rsidR="003342A3">
        <w:rPr>
          <w:rFonts w:ascii="Times New Roman" w:hAnsi="Times New Roman" w:cs="Times New Roman"/>
          <w:sz w:val="28"/>
          <w:szCs w:val="28"/>
        </w:rPr>
        <w:t>3</w:t>
      </w:r>
      <w:r w:rsidRPr="003E50F6">
        <w:rPr>
          <w:rFonts w:ascii="Times New Roman" w:hAnsi="Times New Roman" w:cs="Times New Roman"/>
          <w:sz w:val="28"/>
          <w:szCs w:val="28"/>
        </w:rPr>
        <w:t xml:space="preserve"> к пояснительной записке.</w:t>
      </w:r>
    </w:p>
    <w:p w:rsidR="0003431A" w:rsidRPr="00BB38B7" w:rsidRDefault="00C845A9" w:rsidP="00506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я на</w:t>
      </w:r>
      <w:r w:rsidR="00A327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963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bookmarkStart w:id="0" w:name="_GoBack"/>
      <w:bookmarkEnd w:id="0"/>
      <w:r w:rsidR="00A327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стах.</w:t>
      </w:r>
    </w:p>
    <w:p w:rsidR="001516D1" w:rsidRPr="00BB38B7" w:rsidRDefault="001516D1" w:rsidP="00067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6A7" w:rsidRDefault="005D61E8" w:rsidP="005D6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963C1">
        <w:rPr>
          <w:rFonts w:ascii="Times New Roman" w:hAnsi="Times New Roman" w:cs="Times New Roman"/>
          <w:sz w:val="28"/>
          <w:szCs w:val="28"/>
        </w:rPr>
        <w:t>г</w:t>
      </w:r>
      <w:r w:rsidR="002A1BE0">
        <w:rPr>
          <w:rFonts w:ascii="Times New Roman" w:hAnsi="Times New Roman" w:cs="Times New Roman"/>
          <w:sz w:val="28"/>
          <w:szCs w:val="28"/>
        </w:rPr>
        <w:t>лав</w:t>
      </w:r>
      <w:r w:rsidR="003963C1">
        <w:rPr>
          <w:rFonts w:ascii="Times New Roman" w:hAnsi="Times New Roman" w:cs="Times New Roman"/>
          <w:sz w:val="28"/>
          <w:szCs w:val="28"/>
        </w:rPr>
        <w:t>ы</w:t>
      </w:r>
      <w:r w:rsidR="002A1BE0">
        <w:rPr>
          <w:rFonts w:ascii="Times New Roman" w:hAnsi="Times New Roman" w:cs="Times New Roman"/>
          <w:sz w:val="28"/>
          <w:szCs w:val="28"/>
        </w:rPr>
        <w:t xml:space="preserve"> </w:t>
      </w:r>
      <w:r w:rsidR="003963C1">
        <w:rPr>
          <w:rFonts w:ascii="Times New Roman" w:hAnsi="Times New Roman" w:cs="Times New Roman"/>
          <w:sz w:val="28"/>
          <w:szCs w:val="28"/>
        </w:rPr>
        <w:t>а</w:t>
      </w:r>
      <w:r w:rsidR="002A1BE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A1BE0" w:rsidRPr="006C06A7" w:rsidRDefault="005D61E8" w:rsidP="005D6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BE0">
        <w:rPr>
          <w:rFonts w:ascii="Times New Roman" w:hAnsi="Times New Roman" w:cs="Times New Roman"/>
          <w:sz w:val="28"/>
          <w:szCs w:val="28"/>
        </w:rPr>
        <w:tab/>
      </w:r>
      <w:r w:rsidR="002A1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="002A1BE0">
        <w:rPr>
          <w:rFonts w:ascii="Times New Roman" w:hAnsi="Times New Roman" w:cs="Times New Roman"/>
          <w:sz w:val="28"/>
          <w:szCs w:val="28"/>
        </w:rPr>
        <w:t>.А.</w:t>
      </w:r>
      <w:r w:rsidR="0017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а</w:t>
      </w:r>
    </w:p>
    <w:sectPr w:rsidR="002A1BE0" w:rsidRPr="006C06A7" w:rsidSect="008B22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C8" w:rsidRDefault="003143C8" w:rsidP="009D2317">
      <w:pPr>
        <w:spacing w:after="0" w:line="240" w:lineRule="auto"/>
      </w:pPr>
      <w:r>
        <w:separator/>
      </w:r>
    </w:p>
  </w:endnote>
  <w:endnote w:type="continuationSeparator" w:id="0">
    <w:p w:rsidR="003143C8" w:rsidRDefault="003143C8" w:rsidP="009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C8" w:rsidRDefault="003143C8" w:rsidP="009D2317">
      <w:pPr>
        <w:spacing w:after="0" w:line="240" w:lineRule="auto"/>
      </w:pPr>
      <w:r>
        <w:separator/>
      </w:r>
    </w:p>
  </w:footnote>
  <w:footnote w:type="continuationSeparator" w:id="0">
    <w:p w:rsidR="003143C8" w:rsidRDefault="003143C8" w:rsidP="009D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D23"/>
    <w:multiLevelType w:val="hybridMultilevel"/>
    <w:tmpl w:val="F70ABEFE"/>
    <w:lvl w:ilvl="0" w:tplc="C30427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86B854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 w:tplc="12942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2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C63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C5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9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89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D428A"/>
    <w:multiLevelType w:val="hybridMultilevel"/>
    <w:tmpl w:val="F7A4E6F6"/>
    <w:lvl w:ilvl="0" w:tplc="CD1E8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841CA2"/>
    <w:multiLevelType w:val="multilevel"/>
    <w:tmpl w:val="25DE2DAC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abstractNum w:abstractNumId="3" w15:restartNumberingAfterBreak="0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B6F29"/>
    <w:multiLevelType w:val="hybridMultilevel"/>
    <w:tmpl w:val="9E84DC36"/>
    <w:lvl w:ilvl="0" w:tplc="1B86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69"/>
    <w:rsid w:val="00001615"/>
    <w:rsid w:val="000024AA"/>
    <w:rsid w:val="00003C9F"/>
    <w:rsid w:val="000040D6"/>
    <w:rsid w:val="0000600F"/>
    <w:rsid w:val="00010907"/>
    <w:rsid w:val="00011338"/>
    <w:rsid w:val="00011745"/>
    <w:rsid w:val="00011DCA"/>
    <w:rsid w:val="00012B84"/>
    <w:rsid w:val="000142C1"/>
    <w:rsid w:val="00015F50"/>
    <w:rsid w:val="000212B7"/>
    <w:rsid w:val="0002131C"/>
    <w:rsid w:val="00021506"/>
    <w:rsid w:val="00022C8A"/>
    <w:rsid w:val="00023178"/>
    <w:rsid w:val="000239AC"/>
    <w:rsid w:val="00025565"/>
    <w:rsid w:val="00027EFC"/>
    <w:rsid w:val="000313CD"/>
    <w:rsid w:val="00032E96"/>
    <w:rsid w:val="0003431A"/>
    <w:rsid w:val="00034587"/>
    <w:rsid w:val="00034907"/>
    <w:rsid w:val="00035622"/>
    <w:rsid w:val="00035C70"/>
    <w:rsid w:val="000371C4"/>
    <w:rsid w:val="000373DE"/>
    <w:rsid w:val="000374F9"/>
    <w:rsid w:val="00037DBF"/>
    <w:rsid w:val="00044B37"/>
    <w:rsid w:val="00044BCE"/>
    <w:rsid w:val="00047EC8"/>
    <w:rsid w:val="00050C15"/>
    <w:rsid w:val="00051BF2"/>
    <w:rsid w:val="000529EF"/>
    <w:rsid w:val="00053C62"/>
    <w:rsid w:val="00055F30"/>
    <w:rsid w:val="00056741"/>
    <w:rsid w:val="00057405"/>
    <w:rsid w:val="0006135C"/>
    <w:rsid w:val="00064BA2"/>
    <w:rsid w:val="00064D31"/>
    <w:rsid w:val="00066276"/>
    <w:rsid w:val="00067779"/>
    <w:rsid w:val="00072A03"/>
    <w:rsid w:val="00072DA0"/>
    <w:rsid w:val="00074BC6"/>
    <w:rsid w:val="00075010"/>
    <w:rsid w:val="00075B88"/>
    <w:rsid w:val="0007633B"/>
    <w:rsid w:val="00077912"/>
    <w:rsid w:val="00080189"/>
    <w:rsid w:val="00080FAC"/>
    <w:rsid w:val="00082816"/>
    <w:rsid w:val="00085BFB"/>
    <w:rsid w:val="00090494"/>
    <w:rsid w:val="00092B23"/>
    <w:rsid w:val="00093438"/>
    <w:rsid w:val="000938BD"/>
    <w:rsid w:val="0009552B"/>
    <w:rsid w:val="00096F2E"/>
    <w:rsid w:val="000974A9"/>
    <w:rsid w:val="00097A90"/>
    <w:rsid w:val="000A0CBD"/>
    <w:rsid w:val="000A19D9"/>
    <w:rsid w:val="000A34DD"/>
    <w:rsid w:val="000A5023"/>
    <w:rsid w:val="000A7EC0"/>
    <w:rsid w:val="000B178D"/>
    <w:rsid w:val="000B1EB3"/>
    <w:rsid w:val="000B34E8"/>
    <w:rsid w:val="000B4DB4"/>
    <w:rsid w:val="000B7D53"/>
    <w:rsid w:val="000B7F36"/>
    <w:rsid w:val="000C002F"/>
    <w:rsid w:val="000C1ED9"/>
    <w:rsid w:val="000C2115"/>
    <w:rsid w:val="000C2D20"/>
    <w:rsid w:val="000C2FE6"/>
    <w:rsid w:val="000C30F0"/>
    <w:rsid w:val="000C495E"/>
    <w:rsid w:val="000C672D"/>
    <w:rsid w:val="000D0FDD"/>
    <w:rsid w:val="000D18C3"/>
    <w:rsid w:val="000E03C5"/>
    <w:rsid w:val="000E0746"/>
    <w:rsid w:val="000E1BBB"/>
    <w:rsid w:val="000E1C66"/>
    <w:rsid w:val="000E231A"/>
    <w:rsid w:val="000E2A2D"/>
    <w:rsid w:val="000E2B7B"/>
    <w:rsid w:val="000E3D4D"/>
    <w:rsid w:val="000E4ECF"/>
    <w:rsid w:val="000F225F"/>
    <w:rsid w:val="000F2668"/>
    <w:rsid w:val="000F5CE0"/>
    <w:rsid w:val="000F6190"/>
    <w:rsid w:val="000F7015"/>
    <w:rsid w:val="000F7E7F"/>
    <w:rsid w:val="0010015D"/>
    <w:rsid w:val="00100DB6"/>
    <w:rsid w:val="00101400"/>
    <w:rsid w:val="00104D67"/>
    <w:rsid w:val="00104F48"/>
    <w:rsid w:val="0010648D"/>
    <w:rsid w:val="00106F09"/>
    <w:rsid w:val="00107951"/>
    <w:rsid w:val="001079FA"/>
    <w:rsid w:val="00107D5F"/>
    <w:rsid w:val="001107AD"/>
    <w:rsid w:val="0011087D"/>
    <w:rsid w:val="00111D3B"/>
    <w:rsid w:val="00113FF3"/>
    <w:rsid w:val="0011420D"/>
    <w:rsid w:val="001147C7"/>
    <w:rsid w:val="0011492E"/>
    <w:rsid w:val="00120DC7"/>
    <w:rsid w:val="00121E28"/>
    <w:rsid w:val="001221E6"/>
    <w:rsid w:val="0012764D"/>
    <w:rsid w:val="0013101E"/>
    <w:rsid w:val="0013222C"/>
    <w:rsid w:val="00132854"/>
    <w:rsid w:val="0013346D"/>
    <w:rsid w:val="00134C39"/>
    <w:rsid w:val="00135572"/>
    <w:rsid w:val="001358CC"/>
    <w:rsid w:val="00137112"/>
    <w:rsid w:val="00137B08"/>
    <w:rsid w:val="00141B27"/>
    <w:rsid w:val="00142CBB"/>
    <w:rsid w:val="001466EC"/>
    <w:rsid w:val="001477DA"/>
    <w:rsid w:val="00147AD4"/>
    <w:rsid w:val="00151580"/>
    <w:rsid w:val="001516D1"/>
    <w:rsid w:val="00151B11"/>
    <w:rsid w:val="00152152"/>
    <w:rsid w:val="00152BE6"/>
    <w:rsid w:val="00152D9C"/>
    <w:rsid w:val="001538BD"/>
    <w:rsid w:val="001551EC"/>
    <w:rsid w:val="001561FB"/>
    <w:rsid w:val="00157BF7"/>
    <w:rsid w:val="001611F6"/>
    <w:rsid w:val="00161B86"/>
    <w:rsid w:val="00161BCA"/>
    <w:rsid w:val="00163ADF"/>
    <w:rsid w:val="00165C11"/>
    <w:rsid w:val="00166D7F"/>
    <w:rsid w:val="0017013E"/>
    <w:rsid w:val="001718FA"/>
    <w:rsid w:val="00172EC5"/>
    <w:rsid w:val="00175133"/>
    <w:rsid w:val="001775C4"/>
    <w:rsid w:val="001778D0"/>
    <w:rsid w:val="00180EE7"/>
    <w:rsid w:val="00181CFC"/>
    <w:rsid w:val="001825DE"/>
    <w:rsid w:val="001826D8"/>
    <w:rsid w:val="0018297C"/>
    <w:rsid w:val="001863D4"/>
    <w:rsid w:val="00186A0E"/>
    <w:rsid w:val="0018730F"/>
    <w:rsid w:val="00192B68"/>
    <w:rsid w:val="00195264"/>
    <w:rsid w:val="001967C5"/>
    <w:rsid w:val="00197B39"/>
    <w:rsid w:val="001A1729"/>
    <w:rsid w:val="001A2611"/>
    <w:rsid w:val="001A2A3E"/>
    <w:rsid w:val="001A3C37"/>
    <w:rsid w:val="001A48AF"/>
    <w:rsid w:val="001A5950"/>
    <w:rsid w:val="001A6265"/>
    <w:rsid w:val="001A7B4A"/>
    <w:rsid w:val="001B025C"/>
    <w:rsid w:val="001B2A49"/>
    <w:rsid w:val="001B30C3"/>
    <w:rsid w:val="001B363C"/>
    <w:rsid w:val="001B4FD8"/>
    <w:rsid w:val="001C080A"/>
    <w:rsid w:val="001C1C99"/>
    <w:rsid w:val="001C34E5"/>
    <w:rsid w:val="001C3D8E"/>
    <w:rsid w:val="001C4499"/>
    <w:rsid w:val="001C5005"/>
    <w:rsid w:val="001C7A20"/>
    <w:rsid w:val="001C7E50"/>
    <w:rsid w:val="001C7FF7"/>
    <w:rsid w:val="001D127C"/>
    <w:rsid w:val="001D2086"/>
    <w:rsid w:val="001D2C7B"/>
    <w:rsid w:val="001D2F2B"/>
    <w:rsid w:val="001D3196"/>
    <w:rsid w:val="001D3A90"/>
    <w:rsid w:val="001D53EA"/>
    <w:rsid w:val="001D5722"/>
    <w:rsid w:val="001D5D7D"/>
    <w:rsid w:val="001D6B0A"/>
    <w:rsid w:val="001D75E2"/>
    <w:rsid w:val="001D7B62"/>
    <w:rsid w:val="001E0B1C"/>
    <w:rsid w:val="001E140B"/>
    <w:rsid w:val="001E3136"/>
    <w:rsid w:val="001E3881"/>
    <w:rsid w:val="001E39A6"/>
    <w:rsid w:val="001E42D4"/>
    <w:rsid w:val="001E637D"/>
    <w:rsid w:val="001E6697"/>
    <w:rsid w:val="001E6BB1"/>
    <w:rsid w:val="001F006C"/>
    <w:rsid w:val="001F0768"/>
    <w:rsid w:val="001F0872"/>
    <w:rsid w:val="001F0BC0"/>
    <w:rsid w:val="001F1096"/>
    <w:rsid w:val="001F25A3"/>
    <w:rsid w:val="001F37C1"/>
    <w:rsid w:val="001F4917"/>
    <w:rsid w:val="001F5E6F"/>
    <w:rsid w:val="00200CD8"/>
    <w:rsid w:val="00200D0F"/>
    <w:rsid w:val="00202232"/>
    <w:rsid w:val="002024D6"/>
    <w:rsid w:val="00203711"/>
    <w:rsid w:val="00204FD5"/>
    <w:rsid w:val="00205212"/>
    <w:rsid w:val="0020626D"/>
    <w:rsid w:val="00206774"/>
    <w:rsid w:val="00206FF6"/>
    <w:rsid w:val="00210000"/>
    <w:rsid w:val="00210A89"/>
    <w:rsid w:val="00213563"/>
    <w:rsid w:val="002142DE"/>
    <w:rsid w:val="002147E7"/>
    <w:rsid w:val="00215859"/>
    <w:rsid w:val="00216B29"/>
    <w:rsid w:val="00217A2F"/>
    <w:rsid w:val="002203D9"/>
    <w:rsid w:val="0022052D"/>
    <w:rsid w:val="002226F4"/>
    <w:rsid w:val="00222FB3"/>
    <w:rsid w:val="00227007"/>
    <w:rsid w:val="002279D4"/>
    <w:rsid w:val="00233410"/>
    <w:rsid w:val="002334D2"/>
    <w:rsid w:val="00233A8E"/>
    <w:rsid w:val="00234050"/>
    <w:rsid w:val="0023474E"/>
    <w:rsid w:val="00236146"/>
    <w:rsid w:val="002361A6"/>
    <w:rsid w:val="00236677"/>
    <w:rsid w:val="0023753A"/>
    <w:rsid w:val="0024077C"/>
    <w:rsid w:val="00240BCD"/>
    <w:rsid w:val="00243FBE"/>
    <w:rsid w:val="00244811"/>
    <w:rsid w:val="00247522"/>
    <w:rsid w:val="00247863"/>
    <w:rsid w:val="0025094E"/>
    <w:rsid w:val="00257810"/>
    <w:rsid w:val="002608EF"/>
    <w:rsid w:val="00260B7C"/>
    <w:rsid w:val="00263B20"/>
    <w:rsid w:val="00263DA3"/>
    <w:rsid w:val="002640FB"/>
    <w:rsid w:val="00264492"/>
    <w:rsid w:val="00264E9A"/>
    <w:rsid w:val="0026574E"/>
    <w:rsid w:val="00265CB0"/>
    <w:rsid w:val="0026799E"/>
    <w:rsid w:val="00271004"/>
    <w:rsid w:val="002720EC"/>
    <w:rsid w:val="00273385"/>
    <w:rsid w:val="00274B32"/>
    <w:rsid w:val="00274E93"/>
    <w:rsid w:val="0027597D"/>
    <w:rsid w:val="00276396"/>
    <w:rsid w:val="002804E7"/>
    <w:rsid w:val="00280774"/>
    <w:rsid w:val="00280F94"/>
    <w:rsid w:val="00281254"/>
    <w:rsid w:val="00283426"/>
    <w:rsid w:val="0028403D"/>
    <w:rsid w:val="00286A07"/>
    <w:rsid w:val="00287F04"/>
    <w:rsid w:val="002916EA"/>
    <w:rsid w:val="00291E36"/>
    <w:rsid w:val="00291F45"/>
    <w:rsid w:val="00292AB4"/>
    <w:rsid w:val="002937E2"/>
    <w:rsid w:val="00293D09"/>
    <w:rsid w:val="002955EA"/>
    <w:rsid w:val="00295964"/>
    <w:rsid w:val="00295A75"/>
    <w:rsid w:val="002962DC"/>
    <w:rsid w:val="002A01E8"/>
    <w:rsid w:val="002A0247"/>
    <w:rsid w:val="002A066B"/>
    <w:rsid w:val="002A19EF"/>
    <w:rsid w:val="002A1BE0"/>
    <w:rsid w:val="002A5AD9"/>
    <w:rsid w:val="002A5EFA"/>
    <w:rsid w:val="002A74D5"/>
    <w:rsid w:val="002B01BC"/>
    <w:rsid w:val="002B13AC"/>
    <w:rsid w:val="002B1531"/>
    <w:rsid w:val="002B434C"/>
    <w:rsid w:val="002B4DAF"/>
    <w:rsid w:val="002B5B9B"/>
    <w:rsid w:val="002B66E9"/>
    <w:rsid w:val="002B6839"/>
    <w:rsid w:val="002B6973"/>
    <w:rsid w:val="002C1571"/>
    <w:rsid w:val="002C2034"/>
    <w:rsid w:val="002C2A02"/>
    <w:rsid w:val="002C330D"/>
    <w:rsid w:val="002C52FE"/>
    <w:rsid w:val="002C56AE"/>
    <w:rsid w:val="002C571C"/>
    <w:rsid w:val="002C7C8D"/>
    <w:rsid w:val="002D09CF"/>
    <w:rsid w:val="002D0FA3"/>
    <w:rsid w:val="002D376B"/>
    <w:rsid w:val="002D3C17"/>
    <w:rsid w:val="002D51CB"/>
    <w:rsid w:val="002D6B7C"/>
    <w:rsid w:val="002E0BDF"/>
    <w:rsid w:val="002E18A3"/>
    <w:rsid w:val="002E4CFE"/>
    <w:rsid w:val="002E4D50"/>
    <w:rsid w:val="002E5133"/>
    <w:rsid w:val="002E5D3F"/>
    <w:rsid w:val="002E5FE8"/>
    <w:rsid w:val="002E6C06"/>
    <w:rsid w:val="002E70FD"/>
    <w:rsid w:val="002F40A7"/>
    <w:rsid w:val="002F68F3"/>
    <w:rsid w:val="002F73AE"/>
    <w:rsid w:val="00300563"/>
    <w:rsid w:val="00301186"/>
    <w:rsid w:val="00302D28"/>
    <w:rsid w:val="0030438F"/>
    <w:rsid w:val="00305923"/>
    <w:rsid w:val="00305EBD"/>
    <w:rsid w:val="00307453"/>
    <w:rsid w:val="00310443"/>
    <w:rsid w:val="003124CD"/>
    <w:rsid w:val="00312F58"/>
    <w:rsid w:val="003135AA"/>
    <w:rsid w:val="003138F4"/>
    <w:rsid w:val="003143C8"/>
    <w:rsid w:val="003147B0"/>
    <w:rsid w:val="00316B1A"/>
    <w:rsid w:val="003177C4"/>
    <w:rsid w:val="00320494"/>
    <w:rsid w:val="00321B00"/>
    <w:rsid w:val="00325F3C"/>
    <w:rsid w:val="00326CEB"/>
    <w:rsid w:val="00327B6A"/>
    <w:rsid w:val="00331AA2"/>
    <w:rsid w:val="003342A3"/>
    <w:rsid w:val="00335F2F"/>
    <w:rsid w:val="0033720D"/>
    <w:rsid w:val="00337C28"/>
    <w:rsid w:val="00341B60"/>
    <w:rsid w:val="003504C0"/>
    <w:rsid w:val="003507F3"/>
    <w:rsid w:val="00351E44"/>
    <w:rsid w:val="003532B3"/>
    <w:rsid w:val="00353901"/>
    <w:rsid w:val="00355E9E"/>
    <w:rsid w:val="00357A52"/>
    <w:rsid w:val="00357B20"/>
    <w:rsid w:val="00361DF3"/>
    <w:rsid w:val="00361FD3"/>
    <w:rsid w:val="003620E3"/>
    <w:rsid w:val="0036241D"/>
    <w:rsid w:val="003624DE"/>
    <w:rsid w:val="0036364F"/>
    <w:rsid w:val="00364782"/>
    <w:rsid w:val="00365D22"/>
    <w:rsid w:val="00366996"/>
    <w:rsid w:val="003710A4"/>
    <w:rsid w:val="0037156C"/>
    <w:rsid w:val="003722FC"/>
    <w:rsid w:val="003730B4"/>
    <w:rsid w:val="00374C2C"/>
    <w:rsid w:val="00375846"/>
    <w:rsid w:val="00375EBD"/>
    <w:rsid w:val="003763B6"/>
    <w:rsid w:val="003769DC"/>
    <w:rsid w:val="00377B50"/>
    <w:rsid w:val="00381825"/>
    <w:rsid w:val="00381CC7"/>
    <w:rsid w:val="00382D75"/>
    <w:rsid w:val="0038321A"/>
    <w:rsid w:val="00384FFF"/>
    <w:rsid w:val="0038545B"/>
    <w:rsid w:val="00385FE1"/>
    <w:rsid w:val="003860D3"/>
    <w:rsid w:val="00386924"/>
    <w:rsid w:val="0039008B"/>
    <w:rsid w:val="003916E1"/>
    <w:rsid w:val="0039265D"/>
    <w:rsid w:val="00392A1E"/>
    <w:rsid w:val="00392B7A"/>
    <w:rsid w:val="00396038"/>
    <w:rsid w:val="003963C1"/>
    <w:rsid w:val="003A1133"/>
    <w:rsid w:val="003A1EAC"/>
    <w:rsid w:val="003A1F84"/>
    <w:rsid w:val="003A30B1"/>
    <w:rsid w:val="003A3420"/>
    <w:rsid w:val="003A4E72"/>
    <w:rsid w:val="003A5827"/>
    <w:rsid w:val="003A5C66"/>
    <w:rsid w:val="003A6285"/>
    <w:rsid w:val="003A7672"/>
    <w:rsid w:val="003B02A5"/>
    <w:rsid w:val="003B1296"/>
    <w:rsid w:val="003B40B4"/>
    <w:rsid w:val="003B5031"/>
    <w:rsid w:val="003B6101"/>
    <w:rsid w:val="003B6F02"/>
    <w:rsid w:val="003C0306"/>
    <w:rsid w:val="003C1885"/>
    <w:rsid w:val="003C3270"/>
    <w:rsid w:val="003C56D5"/>
    <w:rsid w:val="003C5B6A"/>
    <w:rsid w:val="003C6F01"/>
    <w:rsid w:val="003C74D1"/>
    <w:rsid w:val="003C766C"/>
    <w:rsid w:val="003C7E3A"/>
    <w:rsid w:val="003D0EEF"/>
    <w:rsid w:val="003D152D"/>
    <w:rsid w:val="003E0D95"/>
    <w:rsid w:val="003E113B"/>
    <w:rsid w:val="003E11E8"/>
    <w:rsid w:val="003E18E4"/>
    <w:rsid w:val="003E3BEB"/>
    <w:rsid w:val="003E50F6"/>
    <w:rsid w:val="003E55F6"/>
    <w:rsid w:val="003F1005"/>
    <w:rsid w:val="003F1852"/>
    <w:rsid w:val="003F2434"/>
    <w:rsid w:val="003F37B1"/>
    <w:rsid w:val="003F39C9"/>
    <w:rsid w:val="003F50F8"/>
    <w:rsid w:val="003F568C"/>
    <w:rsid w:val="003F56F6"/>
    <w:rsid w:val="003F5F56"/>
    <w:rsid w:val="003F711F"/>
    <w:rsid w:val="003F7745"/>
    <w:rsid w:val="00400279"/>
    <w:rsid w:val="00400464"/>
    <w:rsid w:val="0040108D"/>
    <w:rsid w:val="004021F8"/>
    <w:rsid w:val="00402AD0"/>
    <w:rsid w:val="00402AEB"/>
    <w:rsid w:val="004045B5"/>
    <w:rsid w:val="00405183"/>
    <w:rsid w:val="004062EB"/>
    <w:rsid w:val="00407D5B"/>
    <w:rsid w:val="0041386E"/>
    <w:rsid w:val="00414633"/>
    <w:rsid w:val="0041564B"/>
    <w:rsid w:val="004159EB"/>
    <w:rsid w:val="0041782A"/>
    <w:rsid w:val="00421968"/>
    <w:rsid w:val="00421FF1"/>
    <w:rsid w:val="00423640"/>
    <w:rsid w:val="004259C7"/>
    <w:rsid w:val="004268A7"/>
    <w:rsid w:val="0042734B"/>
    <w:rsid w:val="00427FED"/>
    <w:rsid w:val="004301C5"/>
    <w:rsid w:val="004317FC"/>
    <w:rsid w:val="00431D83"/>
    <w:rsid w:val="00433884"/>
    <w:rsid w:val="004342D0"/>
    <w:rsid w:val="00434885"/>
    <w:rsid w:val="004351D7"/>
    <w:rsid w:val="004368CF"/>
    <w:rsid w:val="00436E99"/>
    <w:rsid w:val="00437273"/>
    <w:rsid w:val="004374CC"/>
    <w:rsid w:val="004375BB"/>
    <w:rsid w:val="00440994"/>
    <w:rsid w:val="0044121A"/>
    <w:rsid w:val="00441B59"/>
    <w:rsid w:val="00441F9B"/>
    <w:rsid w:val="00443A5F"/>
    <w:rsid w:val="0044474B"/>
    <w:rsid w:val="00444854"/>
    <w:rsid w:val="0044495C"/>
    <w:rsid w:val="004455CF"/>
    <w:rsid w:val="0044560E"/>
    <w:rsid w:val="004458FE"/>
    <w:rsid w:val="00453F68"/>
    <w:rsid w:val="00454285"/>
    <w:rsid w:val="00454EF2"/>
    <w:rsid w:val="00455A11"/>
    <w:rsid w:val="0045743A"/>
    <w:rsid w:val="004608A1"/>
    <w:rsid w:val="00462AB9"/>
    <w:rsid w:val="00463F26"/>
    <w:rsid w:val="004640B5"/>
    <w:rsid w:val="004641E5"/>
    <w:rsid w:val="0046471D"/>
    <w:rsid w:val="0046586E"/>
    <w:rsid w:val="004665C1"/>
    <w:rsid w:val="00466625"/>
    <w:rsid w:val="004700B0"/>
    <w:rsid w:val="00471042"/>
    <w:rsid w:val="00471C3E"/>
    <w:rsid w:val="004722C2"/>
    <w:rsid w:val="0047295B"/>
    <w:rsid w:val="004731FF"/>
    <w:rsid w:val="00474B47"/>
    <w:rsid w:val="00475995"/>
    <w:rsid w:val="0047604C"/>
    <w:rsid w:val="004817B7"/>
    <w:rsid w:val="004823FA"/>
    <w:rsid w:val="004856EB"/>
    <w:rsid w:val="00486E68"/>
    <w:rsid w:val="004908F4"/>
    <w:rsid w:val="00490B1A"/>
    <w:rsid w:val="00491524"/>
    <w:rsid w:val="00492894"/>
    <w:rsid w:val="00492CFF"/>
    <w:rsid w:val="0049338D"/>
    <w:rsid w:val="00493622"/>
    <w:rsid w:val="004938A7"/>
    <w:rsid w:val="00493C37"/>
    <w:rsid w:val="00494E48"/>
    <w:rsid w:val="004A0982"/>
    <w:rsid w:val="004A2BED"/>
    <w:rsid w:val="004A4000"/>
    <w:rsid w:val="004A5F4B"/>
    <w:rsid w:val="004B2978"/>
    <w:rsid w:val="004B35C2"/>
    <w:rsid w:val="004B3975"/>
    <w:rsid w:val="004B3C48"/>
    <w:rsid w:val="004B470A"/>
    <w:rsid w:val="004B7679"/>
    <w:rsid w:val="004C1A50"/>
    <w:rsid w:val="004C259B"/>
    <w:rsid w:val="004C3A5E"/>
    <w:rsid w:val="004C47EE"/>
    <w:rsid w:val="004C4914"/>
    <w:rsid w:val="004C4B0F"/>
    <w:rsid w:val="004C6577"/>
    <w:rsid w:val="004D0160"/>
    <w:rsid w:val="004D58FE"/>
    <w:rsid w:val="004D6197"/>
    <w:rsid w:val="004D72D4"/>
    <w:rsid w:val="004E2231"/>
    <w:rsid w:val="004E44C5"/>
    <w:rsid w:val="004E60C2"/>
    <w:rsid w:val="004E61AA"/>
    <w:rsid w:val="004F029A"/>
    <w:rsid w:val="004F12AF"/>
    <w:rsid w:val="004F1B13"/>
    <w:rsid w:val="004F3C07"/>
    <w:rsid w:val="004F3D25"/>
    <w:rsid w:val="004F45D6"/>
    <w:rsid w:val="004F761E"/>
    <w:rsid w:val="005003E8"/>
    <w:rsid w:val="00500C06"/>
    <w:rsid w:val="005026E9"/>
    <w:rsid w:val="005031C3"/>
    <w:rsid w:val="005046B6"/>
    <w:rsid w:val="00506E44"/>
    <w:rsid w:val="00507042"/>
    <w:rsid w:val="0051181B"/>
    <w:rsid w:val="005134ED"/>
    <w:rsid w:val="00514213"/>
    <w:rsid w:val="005146EA"/>
    <w:rsid w:val="005157DC"/>
    <w:rsid w:val="00515A4D"/>
    <w:rsid w:val="00516161"/>
    <w:rsid w:val="005166A0"/>
    <w:rsid w:val="00516715"/>
    <w:rsid w:val="00516C8C"/>
    <w:rsid w:val="0052282E"/>
    <w:rsid w:val="005233AD"/>
    <w:rsid w:val="0052464E"/>
    <w:rsid w:val="00526934"/>
    <w:rsid w:val="00526E78"/>
    <w:rsid w:val="00530314"/>
    <w:rsid w:val="0053185C"/>
    <w:rsid w:val="00532E2A"/>
    <w:rsid w:val="00532E9D"/>
    <w:rsid w:val="005333F2"/>
    <w:rsid w:val="00534BEE"/>
    <w:rsid w:val="0053616C"/>
    <w:rsid w:val="00536847"/>
    <w:rsid w:val="0053727C"/>
    <w:rsid w:val="005376BD"/>
    <w:rsid w:val="0054299C"/>
    <w:rsid w:val="005430A4"/>
    <w:rsid w:val="00543B62"/>
    <w:rsid w:val="0054497C"/>
    <w:rsid w:val="005465DB"/>
    <w:rsid w:val="0055085A"/>
    <w:rsid w:val="00551673"/>
    <w:rsid w:val="005518DE"/>
    <w:rsid w:val="005523C1"/>
    <w:rsid w:val="005528A0"/>
    <w:rsid w:val="00553C56"/>
    <w:rsid w:val="00560EDE"/>
    <w:rsid w:val="00563749"/>
    <w:rsid w:val="00566B06"/>
    <w:rsid w:val="005672D1"/>
    <w:rsid w:val="00570716"/>
    <w:rsid w:val="00571B4C"/>
    <w:rsid w:val="005720D2"/>
    <w:rsid w:val="00573C1E"/>
    <w:rsid w:val="005744B0"/>
    <w:rsid w:val="00574ED0"/>
    <w:rsid w:val="005758AD"/>
    <w:rsid w:val="005761B6"/>
    <w:rsid w:val="00580C85"/>
    <w:rsid w:val="005823D0"/>
    <w:rsid w:val="005832DE"/>
    <w:rsid w:val="00583CFE"/>
    <w:rsid w:val="00586AF0"/>
    <w:rsid w:val="0058743A"/>
    <w:rsid w:val="0058791D"/>
    <w:rsid w:val="00590A95"/>
    <w:rsid w:val="00590BC5"/>
    <w:rsid w:val="00592BB8"/>
    <w:rsid w:val="0059329B"/>
    <w:rsid w:val="00594376"/>
    <w:rsid w:val="005956F7"/>
    <w:rsid w:val="00595B8F"/>
    <w:rsid w:val="0059797C"/>
    <w:rsid w:val="005A0A3E"/>
    <w:rsid w:val="005A4793"/>
    <w:rsid w:val="005A493A"/>
    <w:rsid w:val="005A5CF0"/>
    <w:rsid w:val="005A5D98"/>
    <w:rsid w:val="005B048D"/>
    <w:rsid w:val="005B090A"/>
    <w:rsid w:val="005B2343"/>
    <w:rsid w:val="005B283C"/>
    <w:rsid w:val="005B284C"/>
    <w:rsid w:val="005B300E"/>
    <w:rsid w:val="005B38CC"/>
    <w:rsid w:val="005B3CEA"/>
    <w:rsid w:val="005B4766"/>
    <w:rsid w:val="005B52B0"/>
    <w:rsid w:val="005B6F83"/>
    <w:rsid w:val="005B7103"/>
    <w:rsid w:val="005C0221"/>
    <w:rsid w:val="005C069E"/>
    <w:rsid w:val="005C4434"/>
    <w:rsid w:val="005D0EA2"/>
    <w:rsid w:val="005D17DD"/>
    <w:rsid w:val="005D1DFD"/>
    <w:rsid w:val="005D59A1"/>
    <w:rsid w:val="005D5B26"/>
    <w:rsid w:val="005D61E8"/>
    <w:rsid w:val="005D64B3"/>
    <w:rsid w:val="005D6D80"/>
    <w:rsid w:val="005D7FCF"/>
    <w:rsid w:val="005E09FC"/>
    <w:rsid w:val="005E1F94"/>
    <w:rsid w:val="005E4054"/>
    <w:rsid w:val="005E42DE"/>
    <w:rsid w:val="005E5D5E"/>
    <w:rsid w:val="005E737F"/>
    <w:rsid w:val="005F0CF6"/>
    <w:rsid w:val="005F0FBC"/>
    <w:rsid w:val="005F1CAB"/>
    <w:rsid w:val="005F26BC"/>
    <w:rsid w:val="005F38C0"/>
    <w:rsid w:val="005F3A01"/>
    <w:rsid w:val="005F4F26"/>
    <w:rsid w:val="005F51A7"/>
    <w:rsid w:val="005F755D"/>
    <w:rsid w:val="006001BE"/>
    <w:rsid w:val="006003C3"/>
    <w:rsid w:val="0060086C"/>
    <w:rsid w:val="0060626F"/>
    <w:rsid w:val="00606C56"/>
    <w:rsid w:val="00607BEB"/>
    <w:rsid w:val="00611BD7"/>
    <w:rsid w:val="0061230F"/>
    <w:rsid w:val="00613319"/>
    <w:rsid w:val="00613E70"/>
    <w:rsid w:val="0061597B"/>
    <w:rsid w:val="0061790D"/>
    <w:rsid w:val="00620D17"/>
    <w:rsid w:val="00625350"/>
    <w:rsid w:val="006267CF"/>
    <w:rsid w:val="00632C14"/>
    <w:rsid w:val="006351B0"/>
    <w:rsid w:val="00636102"/>
    <w:rsid w:val="0063743B"/>
    <w:rsid w:val="00637451"/>
    <w:rsid w:val="00644042"/>
    <w:rsid w:val="006440EB"/>
    <w:rsid w:val="00644433"/>
    <w:rsid w:val="00644799"/>
    <w:rsid w:val="00644F69"/>
    <w:rsid w:val="006468FA"/>
    <w:rsid w:val="00646B9A"/>
    <w:rsid w:val="00646F02"/>
    <w:rsid w:val="00647255"/>
    <w:rsid w:val="00650460"/>
    <w:rsid w:val="0065318C"/>
    <w:rsid w:val="006534EF"/>
    <w:rsid w:val="00653AB7"/>
    <w:rsid w:val="00653C4B"/>
    <w:rsid w:val="00653D21"/>
    <w:rsid w:val="006554B4"/>
    <w:rsid w:val="006574C1"/>
    <w:rsid w:val="006577BB"/>
    <w:rsid w:val="006578EE"/>
    <w:rsid w:val="006608A5"/>
    <w:rsid w:val="006611A9"/>
    <w:rsid w:val="006619E5"/>
    <w:rsid w:val="00662EDB"/>
    <w:rsid w:val="00662FA5"/>
    <w:rsid w:val="00663E3E"/>
    <w:rsid w:val="0066432D"/>
    <w:rsid w:val="006649E7"/>
    <w:rsid w:val="00667D07"/>
    <w:rsid w:val="006708ED"/>
    <w:rsid w:val="00670D79"/>
    <w:rsid w:val="00671A0A"/>
    <w:rsid w:val="00671C2A"/>
    <w:rsid w:val="006721E1"/>
    <w:rsid w:val="00672D2E"/>
    <w:rsid w:val="006741DE"/>
    <w:rsid w:val="0067431B"/>
    <w:rsid w:val="00674CE6"/>
    <w:rsid w:val="0068143A"/>
    <w:rsid w:val="00683336"/>
    <w:rsid w:val="00683B81"/>
    <w:rsid w:val="00685616"/>
    <w:rsid w:val="00685C6A"/>
    <w:rsid w:val="00687140"/>
    <w:rsid w:val="00691E53"/>
    <w:rsid w:val="006931C6"/>
    <w:rsid w:val="006936CF"/>
    <w:rsid w:val="00693BF0"/>
    <w:rsid w:val="0069487F"/>
    <w:rsid w:val="00695D48"/>
    <w:rsid w:val="006964FF"/>
    <w:rsid w:val="00697575"/>
    <w:rsid w:val="006976F4"/>
    <w:rsid w:val="006A170E"/>
    <w:rsid w:val="006A211E"/>
    <w:rsid w:val="006A2A8A"/>
    <w:rsid w:val="006A36C3"/>
    <w:rsid w:val="006A3FE9"/>
    <w:rsid w:val="006A4072"/>
    <w:rsid w:val="006A5215"/>
    <w:rsid w:val="006A57CF"/>
    <w:rsid w:val="006A5CA8"/>
    <w:rsid w:val="006A638B"/>
    <w:rsid w:val="006A747C"/>
    <w:rsid w:val="006B14BC"/>
    <w:rsid w:val="006B1E9E"/>
    <w:rsid w:val="006B28B3"/>
    <w:rsid w:val="006B39D0"/>
    <w:rsid w:val="006B5B64"/>
    <w:rsid w:val="006C06A7"/>
    <w:rsid w:val="006C1AA3"/>
    <w:rsid w:val="006C1CA7"/>
    <w:rsid w:val="006C3D62"/>
    <w:rsid w:val="006C42F4"/>
    <w:rsid w:val="006C69E8"/>
    <w:rsid w:val="006D24AE"/>
    <w:rsid w:val="006D2816"/>
    <w:rsid w:val="006D4F40"/>
    <w:rsid w:val="006E2F49"/>
    <w:rsid w:val="006E4768"/>
    <w:rsid w:val="006E7B21"/>
    <w:rsid w:val="006F1108"/>
    <w:rsid w:val="006F187A"/>
    <w:rsid w:val="006F1ED8"/>
    <w:rsid w:val="006F5D45"/>
    <w:rsid w:val="006F7891"/>
    <w:rsid w:val="007007BD"/>
    <w:rsid w:val="00701A19"/>
    <w:rsid w:val="0070555E"/>
    <w:rsid w:val="00706106"/>
    <w:rsid w:val="0070634B"/>
    <w:rsid w:val="00707306"/>
    <w:rsid w:val="007073A5"/>
    <w:rsid w:val="0070759F"/>
    <w:rsid w:val="00707B2C"/>
    <w:rsid w:val="00707F38"/>
    <w:rsid w:val="00711C37"/>
    <w:rsid w:val="00712F9F"/>
    <w:rsid w:val="00712FC3"/>
    <w:rsid w:val="007137F3"/>
    <w:rsid w:val="0071587C"/>
    <w:rsid w:val="00717E00"/>
    <w:rsid w:val="00720741"/>
    <w:rsid w:val="00722B63"/>
    <w:rsid w:val="0072629A"/>
    <w:rsid w:val="00730350"/>
    <w:rsid w:val="007308AB"/>
    <w:rsid w:val="00731DC9"/>
    <w:rsid w:val="007324D4"/>
    <w:rsid w:val="00732760"/>
    <w:rsid w:val="0073319E"/>
    <w:rsid w:val="007346C4"/>
    <w:rsid w:val="00735950"/>
    <w:rsid w:val="00735ABB"/>
    <w:rsid w:val="0074060C"/>
    <w:rsid w:val="00740AFA"/>
    <w:rsid w:val="007414C5"/>
    <w:rsid w:val="00742629"/>
    <w:rsid w:val="00742CAE"/>
    <w:rsid w:val="00744C97"/>
    <w:rsid w:val="00745C24"/>
    <w:rsid w:val="00746046"/>
    <w:rsid w:val="007521BF"/>
    <w:rsid w:val="00754978"/>
    <w:rsid w:val="00754A99"/>
    <w:rsid w:val="00754ED4"/>
    <w:rsid w:val="00756E4C"/>
    <w:rsid w:val="007621F4"/>
    <w:rsid w:val="00767928"/>
    <w:rsid w:val="00770FA7"/>
    <w:rsid w:val="007713F5"/>
    <w:rsid w:val="007714E3"/>
    <w:rsid w:val="00771503"/>
    <w:rsid w:val="007752A4"/>
    <w:rsid w:val="00775309"/>
    <w:rsid w:val="007820B7"/>
    <w:rsid w:val="00782587"/>
    <w:rsid w:val="0078692C"/>
    <w:rsid w:val="0078699A"/>
    <w:rsid w:val="007872B1"/>
    <w:rsid w:val="00791B87"/>
    <w:rsid w:val="0079240D"/>
    <w:rsid w:val="007924E3"/>
    <w:rsid w:val="007A197C"/>
    <w:rsid w:val="007A43B3"/>
    <w:rsid w:val="007A4B2C"/>
    <w:rsid w:val="007A5480"/>
    <w:rsid w:val="007A7ABE"/>
    <w:rsid w:val="007B0A9A"/>
    <w:rsid w:val="007B192C"/>
    <w:rsid w:val="007B1BD7"/>
    <w:rsid w:val="007B22B0"/>
    <w:rsid w:val="007B31BD"/>
    <w:rsid w:val="007B3C2E"/>
    <w:rsid w:val="007C0152"/>
    <w:rsid w:val="007C3E61"/>
    <w:rsid w:val="007C44CA"/>
    <w:rsid w:val="007C486B"/>
    <w:rsid w:val="007C524A"/>
    <w:rsid w:val="007C7311"/>
    <w:rsid w:val="007D17E4"/>
    <w:rsid w:val="007D1CB9"/>
    <w:rsid w:val="007D2FCB"/>
    <w:rsid w:val="007D32B1"/>
    <w:rsid w:val="007D4C6C"/>
    <w:rsid w:val="007D52DF"/>
    <w:rsid w:val="007D713B"/>
    <w:rsid w:val="007D7AEB"/>
    <w:rsid w:val="007E05FF"/>
    <w:rsid w:val="007E0D23"/>
    <w:rsid w:val="007E2142"/>
    <w:rsid w:val="007E2731"/>
    <w:rsid w:val="007E3BC2"/>
    <w:rsid w:val="007E3E76"/>
    <w:rsid w:val="007E4E3C"/>
    <w:rsid w:val="007E5D73"/>
    <w:rsid w:val="007E6717"/>
    <w:rsid w:val="007E7D6F"/>
    <w:rsid w:val="007E7E04"/>
    <w:rsid w:val="007F0E60"/>
    <w:rsid w:val="007F2879"/>
    <w:rsid w:val="007F40F8"/>
    <w:rsid w:val="007F6BF0"/>
    <w:rsid w:val="007F7C72"/>
    <w:rsid w:val="007F7E25"/>
    <w:rsid w:val="008003A9"/>
    <w:rsid w:val="00801251"/>
    <w:rsid w:val="00801783"/>
    <w:rsid w:val="008019B0"/>
    <w:rsid w:val="00802F4F"/>
    <w:rsid w:val="008030FC"/>
    <w:rsid w:val="00803B88"/>
    <w:rsid w:val="00804F92"/>
    <w:rsid w:val="008066EC"/>
    <w:rsid w:val="0081133F"/>
    <w:rsid w:val="00811E51"/>
    <w:rsid w:val="00812B52"/>
    <w:rsid w:val="00813A47"/>
    <w:rsid w:val="00815E7E"/>
    <w:rsid w:val="00816938"/>
    <w:rsid w:val="00816CFF"/>
    <w:rsid w:val="008170C0"/>
    <w:rsid w:val="00817294"/>
    <w:rsid w:val="00822A04"/>
    <w:rsid w:val="00825151"/>
    <w:rsid w:val="00825370"/>
    <w:rsid w:val="00826D42"/>
    <w:rsid w:val="00826EEB"/>
    <w:rsid w:val="0083014D"/>
    <w:rsid w:val="0083175E"/>
    <w:rsid w:val="00832090"/>
    <w:rsid w:val="00832B90"/>
    <w:rsid w:val="008333DB"/>
    <w:rsid w:val="008344D5"/>
    <w:rsid w:val="008366C4"/>
    <w:rsid w:val="0084125B"/>
    <w:rsid w:val="00841ACE"/>
    <w:rsid w:val="00844F84"/>
    <w:rsid w:val="0085060C"/>
    <w:rsid w:val="00851A28"/>
    <w:rsid w:val="008532D9"/>
    <w:rsid w:val="00853FB4"/>
    <w:rsid w:val="00856601"/>
    <w:rsid w:val="008601BB"/>
    <w:rsid w:val="0086229E"/>
    <w:rsid w:val="008637BD"/>
    <w:rsid w:val="00864BF1"/>
    <w:rsid w:val="008651CC"/>
    <w:rsid w:val="00866357"/>
    <w:rsid w:val="00867FF9"/>
    <w:rsid w:val="0087019A"/>
    <w:rsid w:val="008720C8"/>
    <w:rsid w:val="00873D88"/>
    <w:rsid w:val="0087406F"/>
    <w:rsid w:val="00874FF5"/>
    <w:rsid w:val="00875F34"/>
    <w:rsid w:val="00876B5F"/>
    <w:rsid w:val="00881063"/>
    <w:rsid w:val="00883EC8"/>
    <w:rsid w:val="00884BA2"/>
    <w:rsid w:val="00884DD5"/>
    <w:rsid w:val="00885B59"/>
    <w:rsid w:val="008907D9"/>
    <w:rsid w:val="008932F4"/>
    <w:rsid w:val="00893F15"/>
    <w:rsid w:val="00894C40"/>
    <w:rsid w:val="008A087F"/>
    <w:rsid w:val="008A2A52"/>
    <w:rsid w:val="008A4548"/>
    <w:rsid w:val="008A5A39"/>
    <w:rsid w:val="008A5FEC"/>
    <w:rsid w:val="008A6600"/>
    <w:rsid w:val="008A6ABA"/>
    <w:rsid w:val="008A6DEB"/>
    <w:rsid w:val="008A766E"/>
    <w:rsid w:val="008B1EA3"/>
    <w:rsid w:val="008B2282"/>
    <w:rsid w:val="008B3468"/>
    <w:rsid w:val="008B3851"/>
    <w:rsid w:val="008B5C76"/>
    <w:rsid w:val="008B6A0B"/>
    <w:rsid w:val="008B7193"/>
    <w:rsid w:val="008B7DF9"/>
    <w:rsid w:val="008C0E5F"/>
    <w:rsid w:val="008C11A9"/>
    <w:rsid w:val="008C16F8"/>
    <w:rsid w:val="008C1C17"/>
    <w:rsid w:val="008C1C6C"/>
    <w:rsid w:val="008C202B"/>
    <w:rsid w:val="008C2120"/>
    <w:rsid w:val="008C2785"/>
    <w:rsid w:val="008C283A"/>
    <w:rsid w:val="008C4C58"/>
    <w:rsid w:val="008C6CC6"/>
    <w:rsid w:val="008D04F5"/>
    <w:rsid w:val="008D2A7F"/>
    <w:rsid w:val="008D3C29"/>
    <w:rsid w:val="008E07CD"/>
    <w:rsid w:val="008E0E85"/>
    <w:rsid w:val="008E246F"/>
    <w:rsid w:val="008E50B4"/>
    <w:rsid w:val="008E7F73"/>
    <w:rsid w:val="008F0CCA"/>
    <w:rsid w:val="008F1548"/>
    <w:rsid w:val="008F3423"/>
    <w:rsid w:val="008F3BC4"/>
    <w:rsid w:val="008F4435"/>
    <w:rsid w:val="008F4674"/>
    <w:rsid w:val="008F4D84"/>
    <w:rsid w:val="008F77B2"/>
    <w:rsid w:val="00901AED"/>
    <w:rsid w:val="00904161"/>
    <w:rsid w:val="00904A52"/>
    <w:rsid w:val="00904E63"/>
    <w:rsid w:val="00905EDC"/>
    <w:rsid w:val="00906901"/>
    <w:rsid w:val="0091153F"/>
    <w:rsid w:val="00913A90"/>
    <w:rsid w:val="00914C46"/>
    <w:rsid w:val="009164B5"/>
    <w:rsid w:val="0091663B"/>
    <w:rsid w:val="0091666C"/>
    <w:rsid w:val="0091747B"/>
    <w:rsid w:val="00917558"/>
    <w:rsid w:val="00920AB8"/>
    <w:rsid w:val="00920CF3"/>
    <w:rsid w:val="009211C7"/>
    <w:rsid w:val="00921E12"/>
    <w:rsid w:val="00922750"/>
    <w:rsid w:val="00924F9B"/>
    <w:rsid w:val="00926104"/>
    <w:rsid w:val="0092715E"/>
    <w:rsid w:val="00927C8D"/>
    <w:rsid w:val="00927F68"/>
    <w:rsid w:val="00930967"/>
    <w:rsid w:val="009321EB"/>
    <w:rsid w:val="009333A6"/>
    <w:rsid w:val="009334DA"/>
    <w:rsid w:val="0093516B"/>
    <w:rsid w:val="00935B4E"/>
    <w:rsid w:val="00935EB8"/>
    <w:rsid w:val="00936630"/>
    <w:rsid w:val="00940910"/>
    <w:rsid w:val="00942572"/>
    <w:rsid w:val="00942714"/>
    <w:rsid w:val="00942AEA"/>
    <w:rsid w:val="0094533B"/>
    <w:rsid w:val="0094622C"/>
    <w:rsid w:val="00946D18"/>
    <w:rsid w:val="00946D71"/>
    <w:rsid w:val="009473F4"/>
    <w:rsid w:val="009505F7"/>
    <w:rsid w:val="00950792"/>
    <w:rsid w:val="00951B8C"/>
    <w:rsid w:val="00952291"/>
    <w:rsid w:val="00952C1C"/>
    <w:rsid w:val="0095399A"/>
    <w:rsid w:val="009541EF"/>
    <w:rsid w:val="00955E8B"/>
    <w:rsid w:val="00955FC3"/>
    <w:rsid w:val="00957608"/>
    <w:rsid w:val="00960A8D"/>
    <w:rsid w:val="00960FEA"/>
    <w:rsid w:val="009610AD"/>
    <w:rsid w:val="0096290A"/>
    <w:rsid w:val="00962B7A"/>
    <w:rsid w:val="00962BF6"/>
    <w:rsid w:val="00962D6F"/>
    <w:rsid w:val="00964483"/>
    <w:rsid w:val="00964BB1"/>
    <w:rsid w:val="00964BC8"/>
    <w:rsid w:val="00965C58"/>
    <w:rsid w:val="0096779F"/>
    <w:rsid w:val="00971E7B"/>
    <w:rsid w:val="009733CF"/>
    <w:rsid w:val="00973B72"/>
    <w:rsid w:val="009746E9"/>
    <w:rsid w:val="00974720"/>
    <w:rsid w:val="0097495B"/>
    <w:rsid w:val="009757C6"/>
    <w:rsid w:val="00975835"/>
    <w:rsid w:val="00976C37"/>
    <w:rsid w:val="0097745D"/>
    <w:rsid w:val="00980110"/>
    <w:rsid w:val="00981BAD"/>
    <w:rsid w:val="009836AD"/>
    <w:rsid w:val="00984F1C"/>
    <w:rsid w:val="00986C73"/>
    <w:rsid w:val="0099009C"/>
    <w:rsid w:val="00991375"/>
    <w:rsid w:val="00991746"/>
    <w:rsid w:val="00991C82"/>
    <w:rsid w:val="0099201A"/>
    <w:rsid w:val="00992439"/>
    <w:rsid w:val="00992DB6"/>
    <w:rsid w:val="009930C7"/>
    <w:rsid w:val="0099521D"/>
    <w:rsid w:val="00996CE6"/>
    <w:rsid w:val="009A034A"/>
    <w:rsid w:val="009A0788"/>
    <w:rsid w:val="009A1DE0"/>
    <w:rsid w:val="009A355B"/>
    <w:rsid w:val="009A40D1"/>
    <w:rsid w:val="009A4375"/>
    <w:rsid w:val="009A47EF"/>
    <w:rsid w:val="009A507C"/>
    <w:rsid w:val="009B19AA"/>
    <w:rsid w:val="009B2341"/>
    <w:rsid w:val="009B2449"/>
    <w:rsid w:val="009B385F"/>
    <w:rsid w:val="009B3FCE"/>
    <w:rsid w:val="009B4EAC"/>
    <w:rsid w:val="009C1538"/>
    <w:rsid w:val="009C2A1E"/>
    <w:rsid w:val="009C2B23"/>
    <w:rsid w:val="009C3D0C"/>
    <w:rsid w:val="009D023C"/>
    <w:rsid w:val="009D096D"/>
    <w:rsid w:val="009D1FBE"/>
    <w:rsid w:val="009D2317"/>
    <w:rsid w:val="009D369F"/>
    <w:rsid w:val="009D488B"/>
    <w:rsid w:val="009D768F"/>
    <w:rsid w:val="009E2CA8"/>
    <w:rsid w:val="009E3169"/>
    <w:rsid w:val="009E3690"/>
    <w:rsid w:val="009E3CBA"/>
    <w:rsid w:val="009E4275"/>
    <w:rsid w:val="009E4684"/>
    <w:rsid w:val="009E72CD"/>
    <w:rsid w:val="009F0809"/>
    <w:rsid w:val="009F0FA4"/>
    <w:rsid w:val="009F10E5"/>
    <w:rsid w:val="009F32B5"/>
    <w:rsid w:val="009F40BD"/>
    <w:rsid w:val="009F5AD6"/>
    <w:rsid w:val="009F72B7"/>
    <w:rsid w:val="009F7B08"/>
    <w:rsid w:val="00A0111D"/>
    <w:rsid w:val="00A0229F"/>
    <w:rsid w:val="00A02419"/>
    <w:rsid w:val="00A02572"/>
    <w:rsid w:val="00A03517"/>
    <w:rsid w:val="00A0478B"/>
    <w:rsid w:val="00A04BD0"/>
    <w:rsid w:val="00A05FA7"/>
    <w:rsid w:val="00A079A1"/>
    <w:rsid w:val="00A1052B"/>
    <w:rsid w:val="00A10D10"/>
    <w:rsid w:val="00A12ABF"/>
    <w:rsid w:val="00A12B4D"/>
    <w:rsid w:val="00A12B8F"/>
    <w:rsid w:val="00A1365E"/>
    <w:rsid w:val="00A14618"/>
    <w:rsid w:val="00A1613C"/>
    <w:rsid w:val="00A16633"/>
    <w:rsid w:val="00A16F57"/>
    <w:rsid w:val="00A2020E"/>
    <w:rsid w:val="00A20215"/>
    <w:rsid w:val="00A203A0"/>
    <w:rsid w:val="00A204BE"/>
    <w:rsid w:val="00A204D6"/>
    <w:rsid w:val="00A22C71"/>
    <w:rsid w:val="00A23EB3"/>
    <w:rsid w:val="00A25610"/>
    <w:rsid w:val="00A27C7D"/>
    <w:rsid w:val="00A30E03"/>
    <w:rsid w:val="00A32578"/>
    <w:rsid w:val="00A325C7"/>
    <w:rsid w:val="00A32767"/>
    <w:rsid w:val="00A33C7A"/>
    <w:rsid w:val="00A34505"/>
    <w:rsid w:val="00A35217"/>
    <w:rsid w:val="00A3639E"/>
    <w:rsid w:val="00A40416"/>
    <w:rsid w:val="00A4136E"/>
    <w:rsid w:val="00A41AA8"/>
    <w:rsid w:val="00A4246D"/>
    <w:rsid w:val="00A43D44"/>
    <w:rsid w:val="00A44D2C"/>
    <w:rsid w:val="00A46B7F"/>
    <w:rsid w:val="00A53ABD"/>
    <w:rsid w:val="00A602B3"/>
    <w:rsid w:val="00A6069A"/>
    <w:rsid w:val="00A60F43"/>
    <w:rsid w:val="00A61A28"/>
    <w:rsid w:val="00A61C1C"/>
    <w:rsid w:val="00A64A7F"/>
    <w:rsid w:val="00A653E6"/>
    <w:rsid w:val="00A6583A"/>
    <w:rsid w:val="00A665E8"/>
    <w:rsid w:val="00A67093"/>
    <w:rsid w:val="00A67468"/>
    <w:rsid w:val="00A70895"/>
    <w:rsid w:val="00A708AA"/>
    <w:rsid w:val="00A713C6"/>
    <w:rsid w:val="00A7271F"/>
    <w:rsid w:val="00A752A7"/>
    <w:rsid w:val="00A754DA"/>
    <w:rsid w:val="00A7730C"/>
    <w:rsid w:val="00A7752B"/>
    <w:rsid w:val="00A77C6F"/>
    <w:rsid w:val="00A83E62"/>
    <w:rsid w:val="00A85FA1"/>
    <w:rsid w:val="00A86714"/>
    <w:rsid w:val="00A879E1"/>
    <w:rsid w:val="00A87E1F"/>
    <w:rsid w:val="00A90493"/>
    <w:rsid w:val="00A90B73"/>
    <w:rsid w:val="00A90CE1"/>
    <w:rsid w:val="00A91650"/>
    <w:rsid w:val="00A917FC"/>
    <w:rsid w:val="00A924E1"/>
    <w:rsid w:val="00A9541C"/>
    <w:rsid w:val="00A95E27"/>
    <w:rsid w:val="00A97181"/>
    <w:rsid w:val="00AA0338"/>
    <w:rsid w:val="00AA0D5D"/>
    <w:rsid w:val="00AA48B8"/>
    <w:rsid w:val="00AA4FF8"/>
    <w:rsid w:val="00AA57EB"/>
    <w:rsid w:val="00AA5F05"/>
    <w:rsid w:val="00AA7F3A"/>
    <w:rsid w:val="00AB067F"/>
    <w:rsid w:val="00AB1D40"/>
    <w:rsid w:val="00AB237F"/>
    <w:rsid w:val="00AB664B"/>
    <w:rsid w:val="00AB70DA"/>
    <w:rsid w:val="00AC18F3"/>
    <w:rsid w:val="00AC5164"/>
    <w:rsid w:val="00AC563F"/>
    <w:rsid w:val="00AC5C7F"/>
    <w:rsid w:val="00AC6BCE"/>
    <w:rsid w:val="00AC7270"/>
    <w:rsid w:val="00AC7FA0"/>
    <w:rsid w:val="00AD3AB1"/>
    <w:rsid w:val="00AD4C9B"/>
    <w:rsid w:val="00AD5144"/>
    <w:rsid w:val="00AD6279"/>
    <w:rsid w:val="00AD66C7"/>
    <w:rsid w:val="00AD7BBB"/>
    <w:rsid w:val="00AE07D5"/>
    <w:rsid w:val="00AE3A6C"/>
    <w:rsid w:val="00AE487C"/>
    <w:rsid w:val="00AE48A1"/>
    <w:rsid w:val="00AE5125"/>
    <w:rsid w:val="00AF244A"/>
    <w:rsid w:val="00AF39A3"/>
    <w:rsid w:val="00AF5375"/>
    <w:rsid w:val="00AF786F"/>
    <w:rsid w:val="00B0020A"/>
    <w:rsid w:val="00B01913"/>
    <w:rsid w:val="00B01FFF"/>
    <w:rsid w:val="00B02B4C"/>
    <w:rsid w:val="00B02EA9"/>
    <w:rsid w:val="00B05669"/>
    <w:rsid w:val="00B05851"/>
    <w:rsid w:val="00B106DF"/>
    <w:rsid w:val="00B113CE"/>
    <w:rsid w:val="00B12051"/>
    <w:rsid w:val="00B13C38"/>
    <w:rsid w:val="00B157B9"/>
    <w:rsid w:val="00B1756B"/>
    <w:rsid w:val="00B17A6D"/>
    <w:rsid w:val="00B17F72"/>
    <w:rsid w:val="00B20CCE"/>
    <w:rsid w:val="00B218EB"/>
    <w:rsid w:val="00B21B04"/>
    <w:rsid w:val="00B21FA3"/>
    <w:rsid w:val="00B22029"/>
    <w:rsid w:val="00B220B1"/>
    <w:rsid w:val="00B2451E"/>
    <w:rsid w:val="00B31866"/>
    <w:rsid w:val="00B34A8D"/>
    <w:rsid w:val="00B36BD5"/>
    <w:rsid w:val="00B37E8B"/>
    <w:rsid w:val="00B40299"/>
    <w:rsid w:val="00B41D5D"/>
    <w:rsid w:val="00B420FB"/>
    <w:rsid w:val="00B42CA2"/>
    <w:rsid w:val="00B453B3"/>
    <w:rsid w:val="00B4705F"/>
    <w:rsid w:val="00B50A74"/>
    <w:rsid w:val="00B51AD8"/>
    <w:rsid w:val="00B5205C"/>
    <w:rsid w:val="00B53558"/>
    <w:rsid w:val="00B539CC"/>
    <w:rsid w:val="00B53A5F"/>
    <w:rsid w:val="00B53FB4"/>
    <w:rsid w:val="00B54A33"/>
    <w:rsid w:val="00B565B8"/>
    <w:rsid w:val="00B5712B"/>
    <w:rsid w:val="00B64620"/>
    <w:rsid w:val="00B66310"/>
    <w:rsid w:val="00B677D9"/>
    <w:rsid w:val="00B67FB2"/>
    <w:rsid w:val="00B739A2"/>
    <w:rsid w:val="00B73A2E"/>
    <w:rsid w:val="00B7412A"/>
    <w:rsid w:val="00B76887"/>
    <w:rsid w:val="00B77E87"/>
    <w:rsid w:val="00B800C3"/>
    <w:rsid w:val="00B8030C"/>
    <w:rsid w:val="00B80613"/>
    <w:rsid w:val="00B8210A"/>
    <w:rsid w:val="00B821E2"/>
    <w:rsid w:val="00B829F4"/>
    <w:rsid w:val="00B82E8F"/>
    <w:rsid w:val="00B83025"/>
    <w:rsid w:val="00B8341E"/>
    <w:rsid w:val="00B8375C"/>
    <w:rsid w:val="00B8494F"/>
    <w:rsid w:val="00B84D00"/>
    <w:rsid w:val="00B8573B"/>
    <w:rsid w:val="00B86D90"/>
    <w:rsid w:val="00B91ABC"/>
    <w:rsid w:val="00B91CB5"/>
    <w:rsid w:val="00B9247C"/>
    <w:rsid w:val="00B9328D"/>
    <w:rsid w:val="00B941CA"/>
    <w:rsid w:val="00B9587B"/>
    <w:rsid w:val="00B95903"/>
    <w:rsid w:val="00B95E14"/>
    <w:rsid w:val="00B960AA"/>
    <w:rsid w:val="00B960CD"/>
    <w:rsid w:val="00B962C4"/>
    <w:rsid w:val="00B968D7"/>
    <w:rsid w:val="00B97032"/>
    <w:rsid w:val="00BA08B2"/>
    <w:rsid w:val="00BA1303"/>
    <w:rsid w:val="00BA1F0B"/>
    <w:rsid w:val="00BA25D4"/>
    <w:rsid w:val="00BA4AF2"/>
    <w:rsid w:val="00BA5E40"/>
    <w:rsid w:val="00BA6D0C"/>
    <w:rsid w:val="00BB08D2"/>
    <w:rsid w:val="00BB0FB0"/>
    <w:rsid w:val="00BB1BF2"/>
    <w:rsid w:val="00BB38B7"/>
    <w:rsid w:val="00BB4264"/>
    <w:rsid w:val="00BB670D"/>
    <w:rsid w:val="00BC1648"/>
    <w:rsid w:val="00BC1F3C"/>
    <w:rsid w:val="00BC41CE"/>
    <w:rsid w:val="00BC436A"/>
    <w:rsid w:val="00BC51E1"/>
    <w:rsid w:val="00BC5C8D"/>
    <w:rsid w:val="00BD10B1"/>
    <w:rsid w:val="00BD1DC0"/>
    <w:rsid w:val="00BD1E78"/>
    <w:rsid w:val="00BD201D"/>
    <w:rsid w:val="00BD22C2"/>
    <w:rsid w:val="00BD25B3"/>
    <w:rsid w:val="00BD6A38"/>
    <w:rsid w:val="00BE002C"/>
    <w:rsid w:val="00BE0215"/>
    <w:rsid w:val="00BE048F"/>
    <w:rsid w:val="00BE0D6A"/>
    <w:rsid w:val="00BE20C9"/>
    <w:rsid w:val="00BE2B58"/>
    <w:rsid w:val="00BE2D56"/>
    <w:rsid w:val="00BE5C0C"/>
    <w:rsid w:val="00BE64DB"/>
    <w:rsid w:val="00BE78CD"/>
    <w:rsid w:val="00BE7B66"/>
    <w:rsid w:val="00BF1460"/>
    <w:rsid w:val="00BF25BE"/>
    <w:rsid w:val="00BF28AB"/>
    <w:rsid w:val="00BF343D"/>
    <w:rsid w:val="00BF3B0B"/>
    <w:rsid w:val="00BF3C57"/>
    <w:rsid w:val="00BF3D20"/>
    <w:rsid w:val="00BF4073"/>
    <w:rsid w:val="00BF459F"/>
    <w:rsid w:val="00BF4BB1"/>
    <w:rsid w:val="00BF678E"/>
    <w:rsid w:val="00BF7EF2"/>
    <w:rsid w:val="00C02D87"/>
    <w:rsid w:val="00C035E2"/>
    <w:rsid w:val="00C040CE"/>
    <w:rsid w:val="00C05068"/>
    <w:rsid w:val="00C06EC3"/>
    <w:rsid w:val="00C10657"/>
    <w:rsid w:val="00C13FFF"/>
    <w:rsid w:val="00C1401A"/>
    <w:rsid w:val="00C14869"/>
    <w:rsid w:val="00C20E7B"/>
    <w:rsid w:val="00C23710"/>
    <w:rsid w:val="00C24749"/>
    <w:rsid w:val="00C24A5A"/>
    <w:rsid w:val="00C258BB"/>
    <w:rsid w:val="00C268B2"/>
    <w:rsid w:val="00C30120"/>
    <w:rsid w:val="00C3033F"/>
    <w:rsid w:val="00C30537"/>
    <w:rsid w:val="00C306ED"/>
    <w:rsid w:val="00C3257E"/>
    <w:rsid w:val="00C33663"/>
    <w:rsid w:val="00C35693"/>
    <w:rsid w:val="00C360A1"/>
    <w:rsid w:val="00C37664"/>
    <w:rsid w:val="00C37940"/>
    <w:rsid w:val="00C37CF1"/>
    <w:rsid w:val="00C406B4"/>
    <w:rsid w:val="00C41622"/>
    <w:rsid w:val="00C432FA"/>
    <w:rsid w:val="00C434B4"/>
    <w:rsid w:val="00C446C2"/>
    <w:rsid w:val="00C446FA"/>
    <w:rsid w:val="00C468C3"/>
    <w:rsid w:val="00C46B87"/>
    <w:rsid w:val="00C47125"/>
    <w:rsid w:val="00C5370A"/>
    <w:rsid w:val="00C5628B"/>
    <w:rsid w:val="00C56C08"/>
    <w:rsid w:val="00C56E1F"/>
    <w:rsid w:val="00C60AFB"/>
    <w:rsid w:val="00C6144C"/>
    <w:rsid w:val="00C61C41"/>
    <w:rsid w:val="00C61F1D"/>
    <w:rsid w:val="00C620A0"/>
    <w:rsid w:val="00C641A7"/>
    <w:rsid w:val="00C6447B"/>
    <w:rsid w:val="00C65780"/>
    <w:rsid w:val="00C70572"/>
    <w:rsid w:val="00C72B87"/>
    <w:rsid w:val="00C73279"/>
    <w:rsid w:val="00C73B82"/>
    <w:rsid w:val="00C74020"/>
    <w:rsid w:val="00C76A89"/>
    <w:rsid w:val="00C7717C"/>
    <w:rsid w:val="00C7778E"/>
    <w:rsid w:val="00C80FD2"/>
    <w:rsid w:val="00C81C48"/>
    <w:rsid w:val="00C8217E"/>
    <w:rsid w:val="00C839E0"/>
    <w:rsid w:val="00C845A9"/>
    <w:rsid w:val="00C85DB2"/>
    <w:rsid w:val="00C860CF"/>
    <w:rsid w:val="00C86B70"/>
    <w:rsid w:val="00C86F53"/>
    <w:rsid w:val="00C8706E"/>
    <w:rsid w:val="00C87BD1"/>
    <w:rsid w:val="00C90BBF"/>
    <w:rsid w:val="00C91074"/>
    <w:rsid w:val="00C9351C"/>
    <w:rsid w:val="00C95995"/>
    <w:rsid w:val="00C96233"/>
    <w:rsid w:val="00C96533"/>
    <w:rsid w:val="00C9692E"/>
    <w:rsid w:val="00C96D3B"/>
    <w:rsid w:val="00C9723F"/>
    <w:rsid w:val="00CA10EB"/>
    <w:rsid w:val="00CA204D"/>
    <w:rsid w:val="00CA28CA"/>
    <w:rsid w:val="00CA2A87"/>
    <w:rsid w:val="00CA6C05"/>
    <w:rsid w:val="00CB07C6"/>
    <w:rsid w:val="00CB0BEB"/>
    <w:rsid w:val="00CB2300"/>
    <w:rsid w:val="00CB2D96"/>
    <w:rsid w:val="00CB3670"/>
    <w:rsid w:val="00CB3D7B"/>
    <w:rsid w:val="00CB4C3F"/>
    <w:rsid w:val="00CB613A"/>
    <w:rsid w:val="00CC0450"/>
    <w:rsid w:val="00CC10E6"/>
    <w:rsid w:val="00CC241A"/>
    <w:rsid w:val="00CC2C59"/>
    <w:rsid w:val="00CC3041"/>
    <w:rsid w:val="00CC32B6"/>
    <w:rsid w:val="00CC537D"/>
    <w:rsid w:val="00CC56DF"/>
    <w:rsid w:val="00CC6543"/>
    <w:rsid w:val="00CC6DE2"/>
    <w:rsid w:val="00CC7D79"/>
    <w:rsid w:val="00CD2AE6"/>
    <w:rsid w:val="00CD373F"/>
    <w:rsid w:val="00CD51D3"/>
    <w:rsid w:val="00CD54D1"/>
    <w:rsid w:val="00CD6A82"/>
    <w:rsid w:val="00CD6B81"/>
    <w:rsid w:val="00CD7159"/>
    <w:rsid w:val="00CD7352"/>
    <w:rsid w:val="00CE26C2"/>
    <w:rsid w:val="00CE339B"/>
    <w:rsid w:val="00CE50B4"/>
    <w:rsid w:val="00CE5398"/>
    <w:rsid w:val="00CE66A5"/>
    <w:rsid w:val="00CE6FBB"/>
    <w:rsid w:val="00CE6FEC"/>
    <w:rsid w:val="00CE7A26"/>
    <w:rsid w:val="00CF0231"/>
    <w:rsid w:val="00CF12AA"/>
    <w:rsid w:val="00CF2D8B"/>
    <w:rsid w:val="00CF2EBB"/>
    <w:rsid w:val="00CF34F2"/>
    <w:rsid w:val="00CF51DE"/>
    <w:rsid w:val="00CF566C"/>
    <w:rsid w:val="00CF7E47"/>
    <w:rsid w:val="00D003B6"/>
    <w:rsid w:val="00D0078E"/>
    <w:rsid w:val="00D01058"/>
    <w:rsid w:val="00D0262C"/>
    <w:rsid w:val="00D027D9"/>
    <w:rsid w:val="00D033B6"/>
    <w:rsid w:val="00D03D8F"/>
    <w:rsid w:val="00D047C1"/>
    <w:rsid w:val="00D073A7"/>
    <w:rsid w:val="00D0776C"/>
    <w:rsid w:val="00D07A90"/>
    <w:rsid w:val="00D10EA2"/>
    <w:rsid w:val="00D13601"/>
    <w:rsid w:val="00D148B5"/>
    <w:rsid w:val="00D157C2"/>
    <w:rsid w:val="00D17FA1"/>
    <w:rsid w:val="00D205B3"/>
    <w:rsid w:val="00D20763"/>
    <w:rsid w:val="00D209C6"/>
    <w:rsid w:val="00D20CD6"/>
    <w:rsid w:val="00D21FAE"/>
    <w:rsid w:val="00D2255F"/>
    <w:rsid w:val="00D22A3E"/>
    <w:rsid w:val="00D2431A"/>
    <w:rsid w:val="00D24DC2"/>
    <w:rsid w:val="00D265B9"/>
    <w:rsid w:val="00D267C4"/>
    <w:rsid w:val="00D270D2"/>
    <w:rsid w:val="00D30738"/>
    <w:rsid w:val="00D30E86"/>
    <w:rsid w:val="00D30FA4"/>
    <w:rsid w:val="00D32218"/>
    <w:rsid w:val="00D35039"/>
    <w:rsid w:val="00D351D8"/>
    <w:rsid w:val="00D352CD"/>
    <w:rsid w:val="00D36AFA"/>
    <w:rsid w:val="00D37BC1"/>
    <w:rsid w:val="00D41269"/>
    <w:rsid w:val="00D41C5C"/>
    <w:rsid w:val="00D41CBA"/>
    <w:rsid w:val="00D439FA"/>
    <w:rsid w:val="00D446AC"/>
    <w:rsid w:val="00D44AA5"/>
    <w:rsid w:val="00D4509A"/>
    <w:rsid w:val="00D45463"/>
    <w:rsid w:val="00D45F4C"/>
    <w:rsid w:val="00D46B20"/>
    <w:rsid w:val="00D4709A"/>
    <w:rsid w:val="00D47EDC"/>
    <w:rsid w:val="00D5015B"/>
    <w:rsid w:val="00D5091D"/>
    <w:rsid w:val="00D52F31"/>
    <w:rsid w:val="00D549A0"/>
    <w:rsid w:val="00D56C5E"/>
    <w:rsid w:val="00D56FC3"/>
    <w:rsid w:val="00D60CE7"/>
    <w:rsid w:val="00D615CD"/>
    <w:rsid w:val="00D623CE"/>
    <w:rsid w:val="00D662F2"/>
    <w:rsid w:val="00D726E9"/>
    <w:rsid w:val="00D728FB"/>
    <w:rsid w:val="00D72A86"/>
    <w:rsid w:val="00D72B31"/>
    <w:rsid w:val="00D74DAE"/>
    <w:rsid w:val="00D7533F"/>
    <w:rsid w:val="00D75B30"/>
    <w:rsid w:val="00D76F93"/>
    <w:rsid w:val="00D77F8C"/>
    <w:rsid w:val="00D80D05"/>
    <w:rsid w:val="00D82845"/>
    <w:rsid w:val="00D82DC9"/>
    <w:rsid w:val="00D82F19"/>
    <w:rsid w:val="00D83925"/>
    <w:rsid w:val="00D90024"/>
    <w:rsid w:val="00D900C1"/>
    <w:rsid w:val="00D9058C"/>
    <w:rsid w:val="00D90D66"/>
    <w:rsid w:val="00D92227"/>
    <w:rsid w:val="00D930AA"/>
    <w:rsid w:val="00D937F8"/>
    <w:rsid w:val="00D94B72"/>
    <w:rsid w:val="00D9566F"/>
    <w:rsid w:val="00D96604"/>
    <w:rsid w:val="00DA0161"/>
    <w:rsid w:val="00DA10CD"/>
    <w:rsid w:val="00DA2CE3"/>
    <w:rsid w:val="00DA47A3"/>
    <w:rsid w:val="00DA54D2"/>
    <w:rsid w:val="00DA5964"/>
    <w:rsid w:val="00DA5ED2"/>
    <w:rsid w:val="00DA7FB0"/>
    <w:rsid w:val="00DB2A95"/>
    <w:rsid w:val="00DB328A"/>
    <w:rsid w:val="00DB345F"/>
    <w:rsid w:val="00DB391B"/>
    <w:rsid w:val="00DB5D3B"/>
    <w:rsid w:val="00DB71AA"/>
    <w:rsid w:val="00DC1BAD"/>
    <w:rsid w:val="00DC3C96"/>
    <w:rsid w:val="00DC3F06"/>
    <w:rsid w:val="00DC4458"/>
    <w:rsid w:val="00DC4E69"/>
    <w:rsid w:val="00DC726D"/>
    <w:rsid w:val="00DD1422"/>
    <w:rsid w:val="00DD4523"/>
    <w:rsid w:val="00DD734E"/>
    <w:rsid w:val="00DE01D5"/>
    <w:rsid w:val="00DE0901"/>
    <w:rsid w:val="00DE1A8A"/>
    <w:rsid w:val="00DE2900"/>
    <w:rsid w:val="00DE30A8"/>
    <w:rsid w:val="00DE3861"/>
    <w:rsid w:val="00DE42C2"/>
    <w:rsid w:val="00DE4331"/>
    <w:rsid w:val="00DE5A0E"/>
    <w:rsid w:val="00DE5B3D"/>
    <w:rsid w:val="00DE7552"/>
    <w:rsid w:val="00DF0EC9"/>
    <w:rsid w:val="00DF1000"/>
    <w:rsid w:val="00DF2F6A"/>
    <w:rsid w:val="00DF56AB"/>
    <w:rsid w:val="00DF62C4"/>
    <w:rsid w:val="00DF68C4"/>
    <w:rsid w:val="00DF7CF1"/>
    <w:rsid w:val="00E00355"/>
    <w:rsid w:val="00E01A31"/>
    <w:rsid w:val="00E020B9"/>
    <w:rsid w:val="00E0342E"/>
    <w:rsid w:val="00E1054B"/>
    <w:rsid w:val="00E120AC"/>
    <w:rsid w:val="00E135CE"/>
    <w:rsid w:val="00E15D1C"/>
    <w:rsid w:val="00E15DD8"/>
    <w:rsid w:val="00E16288"/>
    <w:rsid w:val="00E21487"/>
    <w:rsid w:val="00E23693"/>
    <w:rsid w:val="00E23A51"/>
    <w:rsid w:val="00E24BB6"/>
    <w:rsid w:val="00E2640E"/>
    <w:rsid w:val="00E305B2"/>
    <w:rsid w:val="00E30B58"/>
    <w:rsid w:val="00E31B1A"/>
    <w:rsid w:val="00E32471"/>
    <w:rsid w:val="00E33CEE"/>
    <w:rsid w:val="00E33DDD"/>
    <w:rsid w:val="00E34818"/>
    <w:rsid w:val="00E3531E"/>
    <w:rsid w:val="00E35561"/>
    <w:rsid w:val="00E35F17"/>
    <w:rsid w:val="00E369A3"/>
    <w:rsid w:val="00E37126"/>
    <w:rsid w:val="00E37C4B"/>
    <w:rsid w:val="00E40055"/>
    <w:rsid w:val="00E4116F"/>
    <w:rsid w:val="00E42F4B"/>
    <w:rsid w:val="00E451C5"/>
    <w:rsid w:val="00E46B2A"/>
    <w:rsid w:val="00E4743C"/>
    <w:rsid w:val="00E4798F"/>
    <w:rsid w:val="00E47CD0"/>
    <w:rsid w:val="00E50584"/>
    <w:rsid w:val="00E50DCC"/>
    <w:rsid w:val="00E52404"/>
    <w:rsid w:val="00E52860"/>
    <w:rsid w:val="00E54217"/>
    <w:rsid w:val="00E55757"/>
    <w:rsid w:val="00E55D6E"/>
    <w:rsid w:val="00E57731"/>
    <w:rsid w:val="00E6007B"/>
    <w:rsid w:val="00E60469"/>
    <w:rsid w:val="00E62212"/>
    <w:rsid w:val="00E63565"/>
    <w:rsid w:val="00E639CD"/>
    <w:rsid w:val="00E649CB"/>
    <w:rsid w:val="00E64A04"/>
    <w:rsid w:val="00E653E9"/>
    <w:rsid w:val="00E659AF"/>
    <w:rsid w:val="00E66429"/>
    <w:rsid w:val="00E700C2"/>
    <w:rsid w:val="00E70119"/>
    <w:rsid w:val="00E70248"/>
    <w:rsid w:val="00E70B8C"/>
    <w:rsid w:val="00E715E2"/>
    <w:rsid w:val="00E71B18"/>
    <w:rsid w:val="00E71DBC"/>
    <w:rsid w:val="00E724BC"/>
    <w:rsid w:val="00E73B7A"/>
    <w:rsid w:val="00E73CA3"/>
    <w:rsid w:val="00E73CF6"/>
    <w:rsid w:val="00E74AF2"/>
    <w:rsid w:val="00E776F0"/>
    <w:rsid w:val="00E811AD"/>
    <w:rsid w:val="00E8162C"/>
    <w:rsid w:val="00E81898"/>
    <w:rsid w:val="00E81D88"/>
    <w:rsid w:val="00E821F5"/>
    <w:rsid w:val="00E825E2"/>
    <w:rsid w:val="00E82A7D"/>
    <w:rsid w:val="00E85AC4"/>
    <w:rsid w:val="00E867EE"/>
    <w:rsid w:val="00E86940"/>
    <w:rsid w:val="00E8792C"/>
    <w:rsid w:val="00E9145B"/>
    <w:rsid w:val="00E91BFB"/>
    <w:rsid w:val="00E933A2"/>
    <w:rsid w:val="00E93802"/>
    <w:rsid w:val="00E95B62"/>
    <w:rsid w:val="00E964CF"/>
    <w:rsid w:val="00E976E2"/>
    <w:rsid w:val="00EA03B5"/>
    <w:rsid w:val="00EA1914"/>
    <w:rsid w:val="00EA2B2C"/>
    <w:rsid w:val="00EA5509"/>
    <w:rsid w:val="00EA66DC"/>
    <w:rsid w:val="00EA69CC"/>
    <w:rsid w:val="00EA6BCA"/>
    <w:rsid w:val="00EA7080"/>
    <w:rsid w:val="00EB167F"/>
    <w:rsid w:val="00EB22E0"/>
    <w:rsid w:val="00EC04B2"/>
    <w:rsid w:val="00EC11CA"/>
    <w:rsid w:val="00EC1D9B"/>
    <w:rsid w:val="00EC5670"/>
    <w:rsid w:val="00EC6B87"/>
    <w:rsid w:val="00ED0C69"/>
    <w:rsid w:val="00ED0C8B"/>
    <w:rsid w:val="00ED0DB3"/>
    <w:rsid w:val="00ED17CD"/>
    <w:rsid w:val="00ED4C11"/>
    <w:rsid w:val="00ED5D7F"/>
    <w:rsid w:val="00ED6EFA"/>
    <w:rsid w:val="00EE08AB"/>
    <w:rsid w:val="00EE22FA"/>
    <w:rsid w:val="00EE3216"/>
    <w:rsid w:val="00EE34CF"/>
    <w:rsid w:val="00EE35EC"/>
    <w:rsid w:val="00EE6066"/>
    <w:rsid w:val="00EE6EFB"/>
    <w:rsid w:val="00EE76D7"/>
    <w:rsid w:val="00EF06C9"/>
    <w:rsid w:val="00EF0FA6"/>
    <w:rsid w:val="00EF1ED9"/>
    <w:rsid w:val="00EF2627"/>
    <w:rsid w:val="00EF2757"/>
    <w:rsid w:val="00EF2F81"/>
    <w:rsid w:val="00EF61BA"/>
    <w:rsid w:val="00EF77F5"/>
    <w:rsid w:val="00F02C01"/>
    <w:rsid w:val="00F03BB5"/>
    <w:rsid w:val="00F04306"/>
    <w:rsid w:val="00F074CD"/>
    <w:rsid w:val="00F07EDF"/>
    <w:rsid w:val="00F11CC8"/>
    <w:rsid w:val="00F11DFE"/>
    <w:rsid w:val="00F15931"/>
    <w:rsid w:val="00F16880"/>
    <w:rsid w:val="00F200E6"/>
    <w:rsid w:val="00F21287"/>
    <w:rsid w:val="00F21430"/>
    <w:rsid w:val="00F22DED"/>
    <w:rsid w:val="00F23660"/>
    <w:rsid w:val="00F24878"/>
    <w:rsid w:val="00F250E0"/>
    <w:rsid w:val="00F25A4E"/>
    <w:rsid w:val="00F30131"/>
    <w:rsid w:val="00F31FDA"/>
    <w:rsid w:val="00F34B0D"/>
    <w:rsid w:val="00F35DAF"/>
    <w:rsid w:val="00F41BDC"/>
    <w:rsid w:val="00F41C28"/>
    <w:rsid w:val="00F420AC"/>
    <w:rsid w:val="00F429BA"/>
    <w:rsid w:val="00F42DBA"/>
    <w:rsid w:val="00F467D0"/>
    <w:rsid w:val="00F51BED"/>
    <w:rsid w:val="00F53DD2"/>
    <w:rsid w:val="00F5417B"/>
    <w:rsid w:val="00F55D5D"/>
    <w:rsid w:val="00F56296"/>
    <w:rsid w:val="00F57C4B"/>
    <w:rsid w:val="00F60A3F"/>
    <w:rsid w:val="00F627EC"/>
    <w:rsid w:val="00F63123"/>
    <w:rsid w:val="00F633B0"/>
    <w:rsid w:val="00F65825"/>
    <w:rsid w:val="00F670EC"/>
    <w:rsid w:val="00F70BC2"/>
    <w:rsid w:val="00F70CB7"/>
    <w:rsid w:val="00F711E2"/>
    <w:rsid w:val="00F71F07"/>
    <w:rsid w:val="00F75228"/>
    <w:rsid w:val="00F75A40"/>
    <w:rsid w:val="00F75D86"/>
    <w:rsid w:val="00F77459"/>
    <w:rsid w:val="00F81EC7"/>
    <w:rsid w:val="00F825D3"/>
    <w:rsid w:val="00F82DD1"/>
    <w:rsid w:val="00F83AF7"/>
    <w:rsid w:val="00F83BD5"/>
    <w:rsid w:val="00F85053"/>
    <w:rsid w:val="00F86E92"/>
    <w:rsid w:val="00F876F7"/>
    <w:rsid w:val="00F87BE3"/>
    <w:rsid w:val="00F90F80"/>
    <w:rsid w:val="00F922D8"/>
    <w:rsid w:val="00F947DA"/>
    <w:rsid w:val="00F9549C"/>
    <w:rsid w:val="00F95883"/>
    <w:rsid w:val="00F96DF3"/>
    <w:rsid w:val="00FA08B3"/>
    <w:rsid w:val="00FA1275"/>
    <w:rsid w:val="00FA1724"/>
    <w:rsid w:val="00FA3DE2"/>
    <w:rsid w:val="00FB0655"/>
    <w:rsid w:val="00FB27DE"/>
    <w:rsid w:val="00FB3D00"/>
    <w:rsid w:val="00FB573E"/>
    <w:rsid w:val="00FB5F2D"/>
    <w:rsid w:val="00FB7350"/>
    <w:rsid w:val="00FC0960"/>
    <w:rsid w:val="00FC0AF9"/>
    <w:rsid w:val="00FC17CC"/>
    <w:rsid w:val="00FC1814"/>
    <w:rsid w:val="00FC22AB"/>
    <w:rsid w:val="00FC326B"/>
    <w:rsid w:val="00FC3483"/>
    <w:rsid w:val="00FC3846"/>
    <w:rsid w:val="00FC387B"/>
    <w:rsid w:val="00FC39FE"/>
    <w:rsid w:val="00FC60A9"/>
    <w:rsid w:val="00FD0119"/>
    <w:rsid w:val="00FD2072"/>
    <w:rsid w:val="00FD20BF"/>
    <w:rsid w:val="00FD6173"/>
    <w:rsid w:val="00FD70FC"/>
    <w:rsid w:val="00FD7191"/>
    <w:rsid w:val="00FE0E2B"/>
    <w:rsid w:val="00FE0F08"/>
    <w:rsid w:val="00FE3420"/>
    <w:rsid w:val="00FE3CAE"/>
    <w:rsid w:val="00FE439A"/>
    <w:rsid w:val="00FE43FD"/>
    <w:rsid w:val="00FE4741"/>
    <w:rsid w:val="00FE4D6B"/>
    <w:rsid w:val="00FE787D"/>
    <w:rsid w:val="00FF07A6"/>
    <w:rsid w:val="00FF0F71"/>
    <w:rsid w:val="00FF3415"/>
    <w:rsid w:val="00FF4A3F"/>
    <w:rsid w:val="00FF5D4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C56A"/>
  <w15:docId w15:val="{0AEA7315-7589-439E-899E-9915E3F7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87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317"/>
  </w:style>
  <w:style w:type="paragraph" w:styleId="a8">
    <w:name w:val="footer"/>
    <w:basedOn w:val="a"/>
    <w:link w:val="a9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317"/>
  </w:style>
  <w:style w:type="paragraph" w:styleId="aa">
    <w:name w:val="Body Text"/>
    <w:basedOn w:val="a"/>
    <w:link w:val="ab"/>
    <w:rsid w:val="00E23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23A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uiPriority w:val="20"/>
    <w:qFormat/>
    <w:rsid w:val="001D2F2B"/>
    <w:rPr>
      <w:b/>
      <w:bCs/>
      <w:i w:val="0"/>
      <w:iCs w:val="0"/>
    </w:rPr>
  </w:style>
  <w:style w:type="character" w:customStyle="1" w:styleId="st1">
    <w:name w:val="st1"/>
    <w:rsid w:val="001D2F2B"/>
  </w:style>
  <w:style w:type="paragraph" w:customStyle="1" w:styleId="Default">
    <w:name w:val="Default"/>
    <w:rsid w:val="005E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8E25-BE85-49A4-9F12-DE526FE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8</dc:creator>
  <cp:keywords/>
  <dc:description/>
  <cp:lastModifiedBy>Попова С.П</cp:lastModifiedBy>
  <cp:revision>565</cp:revision>
  <cp:lastPrinted>2023-06-22T13:15:00Z</cp:lastPrinted>
  <dcterms:created xsi:type="dcterms:W3CDTF">2019-03-29T07:10:00Z</dcterms:created>
  <dcterms:modified xsi:type="dcterms:W3CDTF">2023-06-22T13:20:00Z</dcterms:modified>
</cp:coreProperties>
</file>